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CC40F" w14:textId="77777777" w:rsidR="001455DF" w:rsidRPr="006D5F00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D5F00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6D5F00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D5F00">
        <w:rPr>
          <w:rFonts w:ascii="Times New Roman" w:eastAsia="Times New Roman" w:hAnsi="Times New Roman" w:cs="Times New Roman"/>
          <w:b/>
          <w:sz w:val="16"/>
          <w:szCs w:val="16"/>
        </w:rPr>
        <w:t>KOMENDA</w:t>
      </w:r>
      <w:r w:rsidR="00B65F70" w:rsidRPr="006D5F0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6D5F00">
        <w:rPr>
          <w:rFonts w:ascii="Times New Roman" w:eastAsia="Times New Roman" w:hAnsi="Times New Roman" w:cs="Times New Roman"/>
          <w:b/>
          <w:sz w:val="16"/>
          <w:szCs w:val="16"/>
        </w:rPr>
        <w:t>WOJEWÓDZKA</w:t>
      </w:r>
      <w:r w:rsidR="00B65F70" w:rsidRPr="006D5F0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6D5F00">
        <w:rPr>
          <w:rFonts w:ascii="Times New Roman" w:eastAsia="Times New Roman" w:hAnsi="Times New Roman" w:cs="Times New Roman"/>
          <w:b/>
          <w:sz w:val="16"/>
          <w:szCs w:val="16"/>
        </w:rPr>
        <w:t>POLICJI</w:t>
      </w:r>
    </w:p>
    <w:p w14:paraId="65A2470F" w14:textId="77777777" w:rsidR="001455DF" w:rsidRPr="006D5F00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D5F00">
        <w:rPr>
          <w:rFonts w:ascii="Times New Roman" w:eastAsia="Times New Roman" w:hAnsi="Times New Roman" w:cs="Times New Roman"/>
          <w:b/>
          <w:sz w:val="16"/>
          <w:szCs w:val="16"/>
        </w:rPr>
        <w:t>z siedzibą w Radomiu</w:t>
      </w:r>
    </w:p>
    <w:p w14:paraId="1D8CE9AF" w14:textId="77777777" w:rsidR="001455DF" w:rsidRPr="006D5F00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D5F00">
        <w:rPr>
          <w:rFonts w:ascii="Times New Roman" w:eastAsia="Times New Roman" w:hAnsi="Times New Roman" w:cs="Times New Roman"/>
          <w:b/>
          <w:sz w:val="16"/>
          <w:szCs w:val="16"/>
        </w:rPr>
        <w:t>Sekcja Zamówień Publicznych</w:t>
      </w:r>
    </w:p>
    <w:p w14:paraId="41EDB33E" w14:textId="20659AF0" w:rsidR="001455DF" w:rsidRPr="006D5F00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D5F00">
        <w:rPr>
          <w:rFonts w:ascii="Times New Roman" w:eastAsia="Times New Roman" w:hAnsi="Times New Roman" w:cs="Times New Roman"/>
          <w:b/>
          <w:sz w:val="16"/>
          <w:szCs w:val="16"/>
        </w:rPr>
        <w:tab/>
        <w:t>ul. 11 Listopada 37/59,</w:t>
      </w:r>
      <w:r w:rsidR="00B65F70" w:rsidRPr="006D5F00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6D5F00">
        <w:rPr>
          <w:rFonts w:ascii="Times New Roman" w:eastAsia="Times New Roman" w:hAnsi="Times New Roman" w:cs="Times New Roman"/>
          <w:b/>
          <w:sz w:val="16"/>
          <w:szCs w:val="16"/>
        </w:rPr>
        <w:t>26-600 Radom</w:t>
      </w:r>
    </w:p>
    <w:p w14:paraId="5702351A" w14:textId="77777777" w:rsidR="001455DF" w:rsidRPr="006D5F00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D5F00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6D5F00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6D5F00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ABC0FA6" w14:textId="77777777" w:rsidR="001455DF" w:rsidRPr="006D5F00" w:rsidRDefault="001455DF" w:rsidP="00145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14:paraId="438CEC6E" w14:textId="32FA57AB" w:rsidR="00126C6C" w:rsidRPr="006D5F00" w:rsidRDefault="006D5F00" w:rsidP="003F311E">
      <w:pPr>
        <w:keepNext/>
        <w:spacing w:after="0" w:line="360" w:lineRule="auto"/>
        <w:ind w:left="5664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       </w:t>
      </w:r>
      <w:r w:rsidR="00126C6C" w:rsidRPr="006D5F0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Radom, dnia </w:t>
      </w:r>
      <w:r w:rsidR="00AD5A5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09.09.2022r.</w:t>
      </w:r>
    </w:p>
    <w:p w14:paraId="10570DD5" w14:textId="7E41F752" w:rsidR="00126C6C" w:rsidRPr="006D5F00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43B9FE8C" w14:textId="77777777" w:rsidR="0023469C" w:rsidRPr="006D5F00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745E34F2" w14:textId="3E016CBF" w:rsidR="006D5F00" w:rsidRDefault="003F311E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6D5F0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l.dz. ZP </w:t>
      </w:r>
      <w:r w:rsidR="00AD5A5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–</w:t>
      </w:r>
      <w:r w:rsidRPr="006D5F0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="00AD5A5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2020/22</w:t>
      </w:r>
      <w:bookmarkStart w:id="0" w:name="_GoBack"/>
      <w:bookmarkEnd w:id="0"/>
    </w:p>
    <w:p w14:paraId="76BA5DFF" w14:textId="056D2AEE" w:rsidR="00126C6C" w:rsidRPr="006D5F00" w:rsidRDefault="006D5F00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RTJ</w:t>
      </w:r>
      <w:r w:rsidR="00713FCD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-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62/22</w:t>
      </w:r>
      <w:r w:rsidR="00126C6C" w:rsidRPr="006D5F0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ab/>
      </w:r>
      <w:r w:rsidR="00126C6C" w:rsidRPr="006D5F0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ab/>
      </w:r>
      <w:r w:rsidR="00126C6C" w:rsidRPr="006D5F0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ab/>
      </w:r>
      <w:r w:rsidR="00126C6C" w:rsidRPr="006D5F0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ab/>
      </w:r>
      <w:r w:rsidR="00126C6C" w:rsidRPr="006D5F0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ab/>
      </w:r>
      <w:r w:rsidR="00126C6C" w:rsidRPr="006D5F0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ab/>
      </w:r>
      <w:r w:rsidR="003F311E" w:rsidRPr="006D5F0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ab/>
      </w:r>
      <w:r w:rsidR="003F311E" w:rsidRPr="006D5F0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ab/>
        <w:t>egzemplarz pojedynczy</w:t>
      </w:r>
    </w:p>
    <w:p w14:paraId="23F031BE" w14:textId="01F9D070" w:rsidR="004B5347" w:rsidRPr="006D5F00" w:rsidRDefault="004B5347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BDFA8E" w14:textId="77777777" w:rsidR="0023469C" w:rsidRPr="006D5F00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F7D4FC" w14:textId="76CA8566" w:rsidR="003867AA" w:rsidRPr="006D5F00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5F00">
        <w:rPr>
          <w:rFonts w:ascii="Times New Roman" w:eastAsia="Times New Roman" w:hAnsi="Times New Roman" w:cs="Times New Roman"/>
          <w:b/>
          <w:sz w:val="20"/>
          <w:szCs w:val="20"/>
        </w:rPr>
        <w:t>WYKONAWCY</w:t>
      </w:r>
    </w:p>
    <w:p w14:paraId="1134C8EC" w14:textId="28AD38EE" w:rsidR="00701EA9" w:rsidRPr="006D5F00" w:rsidRDefault="00701EA9" w:rsidP="003F311E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F1E1A4" w14:textId="12C9756E" w:rsidR="00300A1D" w:rsidRPr="006D5F00" w:rsidRDefault="00713FCD" w:rsidP="003F31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5F00">
        <w:rPr>
          <w:rFonts w:ascii="Times New Roman" w:eastAsia="Times New Roman" w:hAnsi="Times New Roman" w:cs="Times New Roman"/>
          <w:b/>
          <w:sz w:val="20"/>
          <w:szCs w:val="20"/>
        </w:rPr>
        <w:t>INFORMACJ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5F00">
        <w:rPr>
          <w:rFonts w:ascii="Times New Roman" w:eastAsia="Times New Roman" w:hAnsi="Times New Roman" w:cs="Times New Roman"/>
          <w:b/>
          <w:sz w:val="20"/>
          <w:szCs w:val="20"/>
        </w:rPr>
        <w:t xml:space="preserve"> O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5F00">
        <w:rPr>
          <w:rFonts w:ascii="Times New Roman" w:eastAsia="Times New Roman" w:hAnsi="Times New Roman" w:cs="Times New Roman"/>
          <w:b/>
          <w:sz w:val="20"/>
          <w:szCs w:val="20"/>
        </w:rPr>
        <w:t>WYBORZ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5F00">
        <w:rPr>
          <w:rFonts w:ascii="Times New Roman" w:eastAsia="Times New Roman" w:hAnsi="Times New Roman" w:cs="Times New Roman"/>
          <w:b/>
          <w:sz w:val="20"/>
          <w:szCs w:val="20"/>
        </w:rPr>
        <w:t xml:space="preserve"> NAJKORZYSTNIEJSZEJ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5F00">
        <w:rPr>
          <w:rFonts w:ascii="Times New Roman" w:eastAsia="Times New Roman" w:hAnsi="Times New Roman" w:cs="Times New Roman"/>
          <w:b/>
          <w:sz w:val="20"/>
          <w:szCs w:val="20"/>
        </w:rPr>
        <w:t xml:space="preserve"> OFERTY</w:t>
      </w:r>
      <w:bookmarkStart w:id="1" w:name="_Hlk112408079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5F00">
        <w:rPr>
          <w:rFonts w:ascii="Times New Roman" w:eastAsia="Times New Roman" w:hAnsi="Times New Roman" w:cs="Times New Roman"/>
          <w:b/>
          <w:sz w:val="20"/>
          <w:szCs w:val="20"/>
        </w:rPr>
        <w:t xml:space="preserve"> N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5F00">
        <w:rPr>
          <w:rFonts w:ascii="Times New Roman" w:eastAsia="Times New Roman" w:hAnsi="Times New Roman" w:cs="Times New Roman"/>
          <w:b/>
          <w:sz w:val="20"/>
          <w:szCs w:val="20"/>
        </w:rPr>
        <w:t xml:space="preserve"> ZADANI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5F00">
        <w:rPr>
          <w:rFonts w:ascii="Times New Roman" w:eastAsia="Times New Roman" w:hAnsi="Times New Roman" w:cs="Times New Roman"/>
          <w:b/>
          <w:sz w:val="20"/>
          <w:szCs w:val="20"/>
        </w:rPr>
        <w:t xml:space="preserve"> N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5F00">
        <w:rPr>
          <w:rFonts w:ascii="Times New Roman" w:eastAsia="Times New Roman" w:hAnsi="Times New Roman" w:cs="Times New Roman"/>
          <w:b/>
          <w:sz w:val="20"/>
          <w:szCs w:val="20"/>
        </w:rPr>
        <w:t xml:space="preserve"> 1,2,3,5</w:t>
      </w:r>
    </w:p>
    <w:p w14:paraId="784255B7" w14:textId="528EF0F4" w:rsidR="003F311E" w:rsidRPr="006D5F00" w:rsidRDefault="003F311E" w:rsidP="003F3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3FC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dotyczy postępowania o udzielenie zamówienia publicznego ogłoszonego na usługi w trybie podstawowym </w:t>
      </w:r>
      <w:r w:rsidRPr="00713FCD">
        <w:rPr>
          <w:rFonts w:ascii="Times New Roman" w:eastAsia="Times New Roman" w:hAnsi="Times New Roman" w:cs="Times New Roman"/>
          <w:bCs/>
          <w:i/>
          <w:sz w:val="20"/>
          <w:szCs w:val="20"/>
        </w:rPr>
        <w:br/>
        <w:t xml:space="preserve">bez możliwości prowadzenia negocjacji, na podstawie art. 275 pkt. 1 ustawy Prawo zamówień publicznych </w:t>
      </w:r>
      <w:r w:rsidRPr="00713FCD">
        <w:rPr>
          <w:rFonts w:ascii="Times New Roman" w:eastAsia="Times New Roman" w:hAnsi="Times New Roman" w:cs="Times New Roman"/>
          <w:bCs/>
          <w:i/>
          <w:sz w:val="20"/>
          <w:szCs w:val="20"/>
        </w:rPr>
        <w:br/>
        <w:t xml:space="preserve">w przedmiocie zamówienia pn. </w:t>
      </w:r>
      <w:r w:rsidRPr="00713FC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„Świadczenie usług serwisowych laserowych mierników prędkości pojazdów </w:t>
      </w:r>
      <w:r w:rsidR="00713FCD">
        <w:rPr>
          <w:rFonts w:ascii="Times New Roman" w:hAnsi="Times New Roman" w:cs="Times New Roman"/>
          <w:b/>
          <w:bCs/>
          <w:i/>
          <w:sz w:val="20"/>
          <w:szCs w:val="20"/>
        </w:rPr>
        <w:br/>
      </w:r>
      <w:r w:rsidRPr="00713FC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w ruchu drogowym </w:t>
      </w:r>
      <w:proofErr w:type="spellStart"/>
      <w:r w:rsidRPr="00713FCD">
        <w:rPr>
          <w:rFonts w:ascii="Times New Roman" w:hAnsi="Times New Roman" w:cs="Times New Roman"/>
          <w:b/>
          <w:bCs/>
          <w:i/>
          <w:sz w:val="20"/>
          <w:szCs w:val="20"/>
        </w:rPr>
        <w:t>TruCam</w:t>
      </w:r>
      <w:proofErr w:type="spellEnd"/>
      <w:r w:rsidRPr="00713FC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, </w:t>
      </w:r>
      <w:proofErr w:type="spellStart"/>
      <w:r w:rsidRPr="00713FCD">
        <w:rPr>
          <w:rFonts w:ascii="Times New Roman" w:hAnsi="Times New Roman" w:cs="Times New Roman"/>
          <w:b/>
          <w:bCs/>
          <w:i/>
          <w:sz w:val="20"/>
          <w:szCs w:val="20"/>
        </w:rPr>
        <w:t>UltraLyte</w:t>
      </w:r>
      <w:proofErr w:type="spellEnd"/>
      <w:r w:rsidRPr="00713FC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, </w:t>
      </w:r>
      <w:proofErr w:type="spellStart"/>
      <w:r w:rsidRPr="00713FCD">
        <w:rPr>
          <w:rFonts w:ascii="Times New Roman" w:hAnsi="Times New Roman" w:cs="Times New Roman"/>
          <w:b/>
          <w:bCs/>
          <w:i/>
          <w:sz w:val="20"/>
          <w:szCs w:val="20"/>
        </w:rPr>
        <w:t>TruSpeed</w:t>
      </w:r>
      <w:proofErr w:type="spellEnd"/>
      <w:r w:rsidRPr="00713FC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, </w:t>
      </w:r>
      <w:proofErr w:type="spellStart"/>
      <w:r w:rsidRPr="00713FCD">
        <w:rPr>
          <w:rFonts w:ascii="Times New Roman" w:hAnsi="Times New Roman" w:cs="Times New Roman"/>
          <w:b/>
          <w:bCs/>
          <w:i/>
          <w:sz w:val="20"/>
          <w:szCs w:val="20"/>
        </w:rPr>
        <w:t>Lasercam</w:t>
      </w:r>
      <w:proofErr w:type="spellEnd"/>
      <w:r w:rsidRPr="00713FC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4 oraz </w:t>
      </w:r>
      <w:proofErr w:type="spellStart"/>
      <w:r w:rsidRPr="00713FCD">
        <w:rPr>
          <w:rFonts w:ascii="Times New Roman" w:hAnsi="Times New Roman" w:cs="Times New Roman"/>
          <w:b/>
          <w:bCs/>
          <w:i/>
          <w:sz w:val="20"/>
          <w:szCs w:val="20"/>
        </w:rPr>
        <w:t>videorejestratorów</w:t>
      </w:r>
      <w:proofErr w:type="spellEnd"/>
      <w:r w:rsidRPr="00713FC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proofErr w:type="spellStart"/>
      <w:r w:rsidRPr="00713FCD">
        <w:rPr>
          <w:rFonts w:ascii="Times New Roman" w:hAnsi="Times New Roman" w:cs="Times New Roman"/>
          <w:b/>
          <w:bCs/>
          <w:i/>
          <w:sz w:val="20"/>
          <w:szCs w:val="20"/>
        </w:rPr>
        <w:t>Videorapid</w:t>
      </w:r>
      <w:proofErr w:type="spellEnd"/>
      <w:r w:rsidRPr="00713FC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2A</w:t>
      </w:r>
      <w:r w:rsidRPr="006D5F00">
        <w:rPr>
          <w:rFonts w:ascii="Times New Roman" w:hAnsi="Times New Roman" w:cs="Times New Roman"/>
          <w:b/>
          <w:bCs/>
          <w:sz w:val="20"/>
          <w:szCs w:val="20"/>
        </w:rPr>
        <w:t xml:space="preserve">” </w:t>
      </w:r>
    </w:p>
    <w:p w14:paraId="23DF4764" w14:textId="77777777" w:rsidR="003F311E" w:rsidRPr="006D5F00" w:rsidRDefault="003F311E" w:rsidP="003F311E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47C28F2F" w14:textId="77777777" w:rsidR="003F311E" w:rsidRPr="006D5F00" w:rsidRDefault="003F311E" w:rsidP="003F311E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D5F0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43/22 (ID </w:t>
      </w:r>
      <w:r w:rsidRPr="006D5F00">
        <w:rPr>
          <w:rFonts w:ascii="Times New Roman" w:hAnsi="Times New Roman" w:cs="Times New Roman"/>
          <w:b/>
          <w:bCs/>
          <w:sz w:val="20"/>
          <w:szCs w:val="20"/>
        </w:rPr>
        <w:t>53424</w:t>
      </w:r>
      <w:r w:rsidRPr="006D5F0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)</w:t>
      </w:r>
    </w:p>
    <w:p w14:paraId="0DFBDF56" w14:textId="77777777" w:rsidR="003F311E" w:rsidRPr="006D5F00" w:rsidRDefault="003F311E" w:rsidP="003F311E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D5F0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Nr ogłoszenia o zamówieniu w BZP: 2022/BZP 00311475/01 z dnia 2022-08-19</w:t>
      </w:r>
    </w:p>
    <w:p w14:paraId="3907CC2D" w14:textId="77777777" w:rsidR="003F311E" w:rsidRPr="006D5F00" w:rsidRDefault="003F311E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bookmarkEnd w:id="1"/>
    <w:p w14:paraId="1070F83D" w14:textId="31509918" w:rsidR="0030507E" w:rsidRPr="0030507E" w:rsidRDefault="00B7478E" w:rsidP="00D214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23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mawiający – </w:t>
      </w:r>
      <w:r w:rsidR="00F11CDB" w:rsidRPr="006723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menda Wojewódzka Policji z siedzibą w Radomiu, </w:t>
      </w:r>
      <w:r w:rsidR="00300A1D" w:rsidRPr="00672366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713FCD" w:rsidRPr="006723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iałając na podstawie </w:t>
      </w:r>
      <w:r w:rsidR="0067236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72366" w:rsidRPr="00672366">
        <w:rPr>
          <w:rFonts w:ascii="Times New Roman" w:hAnsi="Times New Roman" w:cs="Times New Roman"/>
          <w:sz w:val="20"/>
          <w:szCs w:val="20"/>
        </w:rPr>
        <w:t>art. 253 ust. 1</w:t>
      </w:r>
      <w:r w:rsidR="00672366">
        <w:rPr>
          <w:rFonts w:ascii="Times New Roman" w:hAnsi="Times New Roman" w:cs="Times New Roman"/>
          <w:sz w:val="20"/>
          <w:szCs w:val="20"/>
        </w:rPr>
        <w:t xml:space="preserve"> pkt 1</w:t>
      </w:r>
      <w:r w:rsidR="00672366" w:rsidRPr="00672366">
        <w:rPr>
          <w:rFonts w:ascii="Times New Roman" w:hAnsi="Times New Roman" w:cs="Times New Roman"/>
          <w:sz w:val="20"/>
          <w:szCs w:val="20"/>
        </w:rPr>
        <w:t xml:space="preserve"> i </w:t>
      </w:r>
      <w:r w:rsidR="00672366">
        <w:rPr>
          <w:rFonts w:ascii="Times New Roman" w:hAnsi="Times New Roman" w:cs="Times New Roman"/>
          <w:sz w:val="20"/>
          <w:szCs w:val="20"/>
        </w:rPr>
        <w:t xml:space="preserve">ust. </w:t>
      </w:r>
      <w:r w:rsidR="00672366" w:rsidRPr="00672366">
        <w:rPr>
          <w:rFonts w:ascii="Times New Roman" w:hAnsi="Times New Roman" w:cs="Times New Roman"/>
          <w:sz w:val="20"/>
          <w:szCs w:val="20"/>
        </w:rPr>
        <w:t xml:space="preserve">2 </w:t>
      </w:r>
      <w:r w:rsidR="00CD0202" w:rsidRPr="006723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0A1D" w:rsidRPr="00672366">
        <w:rPr>
          <w:rFonts w:ascii="Times New Roman" w:hAnsi="Times New Roman" w:cs="Times New Roman"/>
          <w:color w:val="000000" w:themeColor="text1"/>
          <w:sz w:val="20"/>
          <w:szCs w:val="20"/>
        </w:rPr>
        <w:t>ustawy z</w:t>
      </w:r>
      <w:r w:rsidR="00300A1D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a 11 września 2019</w:t>
      </w:r>
      <w:r w:rsidR="00E80841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0A1D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>r. Prawo zamówień publicznych (Dz. U. z 2021</w:t>
      </w:r>
      <w:r w:rsidR="00E80841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0A1D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  <w:r w:rsidR="00AC2624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300A1D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</w:t>
      </w:r>
      <w:r w:rsidR="00AC2624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300A1D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>1129</w:t>
      </w:r>
      <w:r w:rsidR="00BE55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0A1D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AC2624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C2624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AC2624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00A1D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m.) informuje, o dokonaniu wyboru najkorzystniejszej oferty w przedmiotowym postępowaniu dla</w:t>
      </w:r>
      <w:r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F11CDB"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AA3310B" w14:textId="02B90E39" w:rsidR="0030507E" w:rsidRPr="0030507E" w:rsidRDefault="0030507E" w:rsidP="00D214A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</w:pPr>
      <w:r w:rsidRPr="0030507E"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  <w:t>Zadani</w:t>
      </w:r>
      <w:r w:rsidR="00D214AA" w:rsidRPr="006D5F00"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  <w:t>a</w:t>
      </w:r>
      <w:r w:rsidRPr="0030507E"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  <w:t xml:space="preserve"> nr 1</w:t>
      </w:r>
      <w:r w:rsidRPr="0030507E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- świadczenie usług serwisowych laserowych mierników prędkości pojazdów w ruchu drogowym typu  LTI </w:t>
      </w:r>
      <w:r w:rsidR="00744CA3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20/20 </w:t>
      </w:r>
      <w:proofErr w:type="spellStart"/>
      <w:r w:rsidR="00744CA3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TruCam</w:t>
      </w:r>
      <w:proofErr w:type="spellEnd"/>
      <w:r w:rsidR="00744CA3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(I </w:t>
      </w:r>
      <w:proofErr w:type="spellStart"/>
      <w:r w:rsidR="00744CA3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i</w:t>
      </w:r>
      <w:proofErr w:type="spellEnd"/>
      <w:r w:rsidR="00744CA3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II generacji) –</w:t>
      </w:r>
      <w:r w:rsidR="00D214AA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</w:t>
      </w:r>
      <w:r w:rsidR="00744CA3" w:rsidRPr="006D5F00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>Wykonawcy</w:t>
      </w:r>
      <w:r w:rsidR="00744CA3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</w:t>
      </w:r>
      <w:r w:rsidR="00247EEB" w:rsidRPr="006D5F00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oznaczonego </w:t>
      </w:r>
      <w:r w:rsidR="001E2D61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nr</w:t>
      </w:r>
      <w:r w:rsidR="00247EEB" w:rsidRPr="006D5F00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</w:t>
      </w:r>
      <w:r w:rsidR="00247EEB" w:rsidRPr="006D5F00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3</w:t>
      </w:r>
      <w:r w:rsidR="00247EEB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</w:t>
      </w:r>
      <w:proofErr w:type="spellStart"/>
      <w:r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afety</w:t>
      </w:r>
      <w:proofErr w:type="spellEnd"/>
      <w:r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Camera</w:t>
      </w:r>
      <w:proofErr w:type="spellEnd"/>
      <w:r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Systems </w:t>
      </w:r>
      <w:r w:rsidR="00744CA3" w:rsidRPr="006D5F00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spółka </w:t>
      </w:r>
      <w:r w:rsidR="001E2D61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  <w:r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z o.o., ul. Puławska 405A, 02-801 Warszawa</w:t>
      </w:r>
      <w:r w:rsidRPr="0030507E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r w:rsidR="00744CA3" w:rsidRPr="006D5F00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z punktacją łączną wynoszącą </w:t>
      </w:r>
      <w:r w:rsidRPr="0030507E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72,00</w:t>
      </w:r>
      <w:r w:rsidRPr="0030507E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 punktów, w tym: 60,00 pkt. w kryterium I cena, 12,00 punktów w kryterium II termin wykonania usługi oraz 0,00 pkt. </w:t>
      </w:r>
      <w:r w:rsidR="00247EEB" w:rsidRPr="006D5F00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br/>
      </w:r>
      <w:r w:rsidRPr="0030507E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w kryterium III okres udzielanej gwarancji. </w:t>
      </w:r>
    </w:p>
    <w:p w14:paraId="2E9E0A21" w14:textId="77777777" w:rsidR="00744CA3" w:rsidRPr="006D5F00" w:rsidRDefault="00744CA3" w:rsidP="00744CA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UZASADNIENIE WYBORU OFERTY:</w:t>
      </w:r>
    </w:p>
    <w:p w14:paraId="7FF75EC3" w14:textId="07956396" w:rsidR="00744CA3" w:rsidRPr="006D5F00" w:rsidRDefault="00744CA3" w:rsidP="00744CA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 ramach zadania nr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 postępowaniu złożono 1 ofertę. Oferta nr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>złożona przez wykonawcę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afety</w:t>
      </w:r>
      <w:proofErr w:type="spellEnd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mera</w:t>
      </w:r>
      <w:proofErr w:type="spellEnd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ystems spółka  z o.o., ul. Puławska 405A, 02-801 Warszawa 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o najkorzystniejsza oferta, która przedstawia najkorzystniejszy stosunek jakości tj. terminu wykonania usługi oraz okresu </w:t>
      </w:r>
      <w:r w:rsidR="00D214AA"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warancji do ceny.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7324D549" w14:textId="046FEB2D" w:rsidR="0030507E" w:rsidRDefault="00744CA3" w:rsidP="000036D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ferta otrzymała łącznie </w:t>
      </w:r>
      <w:r w:rsidR="00D214AA"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72,00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kt.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D214AA"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ena najkorzystniejszej oferty mieści się w kwocie, którą zamawiający zamierza przeznaczyć na sfinansowanie zamówienia,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Zamawiający dokonuje wyboru jako najkorzystniejszą na Zadanie nr 1 ofertę oznaczoną nr </w:t>
      </w:r>
      <w:r w:rsidR="00D214AA"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3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. </w:t>
      </w:r>
    </w:p>
    <w:p w14:paraId="549DD804" w14:textId="77777777" w:rsidR="000036DB" w:rsidRPr="0030507E" w:rsidRDefault="000036DB" w:rsidP="000036D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</w:p>
    <w:p w14:paraId="4D7272D3" w14:textId="1DBB21A9" w:rsidR="00D214AA" w:rsidRPr="0030507E" w:rsidRDefault="0030507E" w:rsidP="00D214A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</w:pPr>
      <w:r w:rsidRPr="0030507E"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  <w:t>Zadani</w:t>
      </w:r>
      <w:r w:rsidR="00D214AA" w:rsidRPr="006D5F00"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  <w:t>a</w:t>
      </w:r>
      <w:r w:rsidRPr="0030507E"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  <w:t xml:space="preserve"> nr 2</w:t>
      </w:r>
      <w:r w:rsidRPr="0030507E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- świadczenie usług serwisowych laserowych mierników prędkości pojazdów w ruchu drogowym typu  LTI 20/20 </w:t>
      </w:r>
      <w:proofErr w:type="spellStart"/>
      <w:r w:rsidRPr="0030507E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Ultralyte</w:t>
      </w:r>
      <w:proofErr w:type="spellEnd"/>
      <w:r w:rsidR="00D214AA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- </w:t>
      </w:r>
      <w:r w:rsidR="00D214AA" w:rsidRPr="006D5F00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>Wykonawcy</w:t>
      </w:r>
      <w:r w:rsidR="00D214AA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</w:t>
      </w:r>
      <w:r w:rsidR="00247EEB" w:rsidRPr="006D5F00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oznaczonego </w:t>
      </w:r>
      <w:r w:rsidR="001E2D61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nr</w:t>
      </w:r>
      <w:r w:rsidR="00247EEB" w:rsidRPr="006D5F00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</w:t>
      </w:r>
      <w:r w:rsidR="00247EEB" w:rsidRPr="006D5F00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3</w:t>
      </w:r>
      <w:r w:rsidR="00247EEB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 </w:t>
      </w:r>
      <w:proofErr w:type="spellStart"/>
      <w:r w:rsidR="00D214AA"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afety</w:t>
      </w:r>
      <w:proofErr w:type="spellEnd"/>
      <w:r w:rsidR="00D214AA"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D214AA"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Camera</w:t>
      </w:r>
      <w:proofErr w:type="spellEnd"/>
      <w:r w:rsidR="00D214AA"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Systems </w:t>
      </w:r>
      <w:r w:rsidR="00D214AA" w:rsidRPr="006D5F00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spółka </w:t>
      </w:r>
      <w:r w:rsidR="00D214AA"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247EEB" w:rsidRPr="006D5F00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br/>
      </w:r>
      <w:r w:rsidR="00D214AA"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z o.o., ul. Puławska 405A, 02-801 Warszawa</w:t>
      </w:r>
      <w:r w:rsidR="00D214AA" w:rsidRPr="0030507E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r w:rsidR="00D214AA" w:rsidRPr="006D5F00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z punktacją łączną wynoszącą </w:t>
      </w:r>
      <w:r w:rsidR="00D214AA" w:rsidRPr="0030507E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72,00</w:t>
      </w:r>
      <w:r w:rsidR="00D214AA" w:rsidRPr="0030507E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 punktów, w tym: 60,00 pkt. </w:t>
      </w:r>
      <w:r w:rsidR="00D214AA" w:rsidRPr="006D5F00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br/>
      </w:r>
      <w:r w:rsidR="00D214AA" w:rsidRPr="0030507E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lastRenderedPageBreak/>
        <w:t xml:space="preserve">w kryterium I cena, 12,00 punktów w kryterium II termin wykonania usługi oraz 0,00 pkt. w kryterium III okres udzielanej gwarancji. </w:t>
      </w:r>
    </w:p>
    <w:p w14:paraId="3AABF5F9" w14:textId="77777777" w:rsidR="00D214AA" w:rsidRPr="006D5F00" w:rsidRDefault="00D214AA" w:rsidP="00D214A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UZASADNIENIE WYBORU OFERTY:</w:t>
      </w:r>
    </w:p>
    <w:p w14:paraId="72082BD1" w14:textId="30B0CF3C" w:rsidR="00D214AA" w:rsidRPr="006D5F00" w:rsidRDefault="00D214AA" w:rsidP="00D214A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 ramach zadania nr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 postępowaniu złożono 1 ofertę. Oferta nr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>złożona przez wykonawcę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afety</w:t>
      </w:r>
      <w:proofErr w:type="spellEnd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mera</w:t>
      </w:r>
      <w:proofErr w:type="spellEnd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ystems spółka  z o.o., ul. Puławska 405A, 02-801 Warszawa 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o najkorzystniejsza oferta, która przedstawia najkorzystniejszy stosunek jakości tj. terminu wykonania usługi oraz okresu gwarancji do ceny. </w:t>
      </w:r>
    </w:p>
    <w:p w14:paraId="3E85F360" w14:textId="32F01D22" w:rsidR="00D214AA" w:rsidRPr="006D5F00" w:rsidRDefault="00D214AA" w:rsidP="00D214A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ferta otrzymała łącznie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72,00 pkt.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ena najkorzystniejszej oferty mieści się w kwocie, którą zamawiający zamierza przeznaczyć na sfinansowanie zamówienia,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Zamawiający dokonuje wyboru jako najkorzystniejszą na Zadanie nr 2 ofertę oznaczoną nr 3. </w:t>
      </w:r>
    </w:p>
    <w:p w14:paraId="04E61F24" w14:textId="77777777" w:rsidR="0030507E" w:rsidRPr="0030507E" w:rsidRDefault="0030507E" w:rsidP="0030507E">
      <w:pPr>
        <w:spacing w:after="0" w:line="360" w:lineRule="auto"/>
        <w:jc w:val="both"/>
        <w:rPr>
          <w:rFonts w:ascii="Times New Roman" w:eastAsiaTheme="minorHAnsi" w:hAnsi="Times New Roman" w:cs="Times New Roman"/>
          <w:iCs/>
          <w:sz w:val="20"/>
          <w:szCs w:val="20"/>
          <w:u w:val="single"/>
          <w:lang w:eastAsia="en-US"/>
        </w:rPr>
      </w:pPr>
    </w:p>
    <w:p w14:paraId="75D01144" w14:textId="20BC0F61" w:rsidR="00D214AA" w:rsidRPr="0030507E" w:rsidRDefault="0030507E" w:rsidP="00D214AA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</w:pPr>
      <w:r w:rsidRPr="0030507E"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  <w:t>Zadani</w:t>
      </w:r>
      <w:r w:rsidR="00D214AA" w:rsidRPr="006D5F00"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  <w:t>a</w:t>
      </w:r>
      <w:r w:rsidRPr="0030507E"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  <w:t xml:space="preserve"> nr 3</w:t>
      </w:r>
      <w:r w:rsidRPr="0030507E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- świadczenie usług serwisowych laserowych mierników prędkości pojazdów w ruchu drogowym typu  LTI 20/20 </w:t>
      </w:r>
      <w:proofErr w:type="spellStart"/>
      <w:r w:rsidRPr="0030507E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TruSpeed</w:t>
      </w:r>
      <w:proofErr w:type="spellEnd"/>
      <w:r w:rsidR="00D214AA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- </w:t>
      </w:r>
      <w:r w:rsidR="00D214AA" w:rsidRPr="006D5F00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>Wykonawcy</w:t>
      </w:r>
      <w:r w:rsidR="00D214AA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</w:t>
      </w:r>
      <w:r w:rsidR="00247EEB" w:rsidRPr="006D5F00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oznaczonego </w:t>
      </w:r>
      <w:r w:rsidR="001E2D61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nr</w:t>
      </w:r>
      <w:r w:rsidR="00247EEB" w:rsidRPr="006D5F00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</w:t>
      </w:r>
      <w:r w:rsidR="00247EEB" w:rsidRPr="006D5F00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3</w:t>
      </w:r>
      <w:r w:rsidR="00247EEB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</w:t>
      </w:r>
      <w:proofErr w:type="spellStart"/>
      <w:r w:rsidR="00D214AA"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afety</w:t>
      </w:r>
      <w:proofErr w:type="spellEnd"/>
      <w:r w:rsidR="00D214AA"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D214AA"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Camera</w:t>
      </w:r>
      <w:proofErr w:type="spellEnd"/>
      <w:r w:rsidR="00D214AA"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Systems </w:t>
      </w:r>
      <w:r w:rsidR="00D214AA" w:rsidRPr="006D5F00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spółka </w:t>
      </w:r>
      <w:r w:rsidR="00D214AA"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247EEB" w:rsidRPr="006D5F00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br/>
      </w:r>
      <w:r w:rsidR="00D214AA"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z o.o., ul. Puławska 405A, 02-801 Warszawa</w:t>
      </w:r>
      <w:r w:rsidR="00D214AA" w:rsidRPr="0030507E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r w:rsidR="00D214AA" w:rsidRPr="006D5F00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z punktacją łączną wynoszącą </w:t>
      </w:r>
      <w:r w:rsidR="00D214AA" w:rsidRPr="0030507E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72,00</w:t>
      </w:r>
      <w:r w:rsidR="00D214AA" w:rsidRPr="0030507E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 punktów, w tym: 60,00 pkt. w kryterium I cena, 12,00 punktów w kryterium II termin wykonania usługi oraz 0,00 pkt. w kryterium III okres udzielanej gwarancji. </w:t>
      </w:r>
    </w:p>
    <w:p w14:paraId="4A3354EA" w14:textId="77777777" w:rsidR="00D214AA" w:rsidRPr="006D5F00" w:rsidRDefault="00D214AA" w:rsidP="00D214A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UZASADNIENIE WYBORU OFERTY:</w:t>
      </w:r>
    </w:p>
    <w:p w14:paraId="2E4D6E8C" w14:textId="7846869F" w:rsidR="00D214AA" w:rsidRPr="006D5F00" w:rsidRDefault="00D214AA" w:rsidP="00D214A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 ramach zadania nr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 postępowaniu złożono 1 ofertę. Oferta nr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>złożona przez wykonawcę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afety</w:t>
      </w:r>
      <w:proofErr w:type="spellEnd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mera</w:t>
      </w:r>
      <w:proofErr w:type="spellEnd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ystems spółka  z o.o., ul. Puławska 405A, 02-801 Warszawa 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o najkorzystniejsza oferta, która przedstawia najkorzystniejszy stosunek jakości tj. terminu wykonania usługi oraz okresu gwarancji do ceny. </w:t>
      </w:r>
    </w:p>
    <w:p w14:paraId="6B96CD05" w14:textId="091094B3" w:rsidR="00D214AA" w:rsidRPr="006D5F00" w:rsidRDefault="00D214AA" w:rsidP="00D214A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ferta otrzymała łącznie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72,00 pkt.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ena najkorzystniejszej oferty mieści się w kwocie, którą zamawiający zamierza przeznaczyć na sfinansowanie zamówienia,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Zamawiający dokonuje wyboru jako najkorzystniejszą na Zadanie nr 3 ofertę oznaczoną nr 3. </w:t>
      </w:r>
    </w:p>
    <w:p w14:paraId="332B58DC" w14:textId="7E3DE90F" w:rsidR="0030507E" w:rsidRPr="0030507E" w:rsidRDefault="0030507E" w:rsidP="0030507E">
      <w:pPr>
        <w:spacing w:after="0" w:line="360" w:lineRule="auto"/>
        <w:jc w:val="both"/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</w:pPr>
    </w:p>
    <w:p w14:paraId="194018C5" w14:textId="61FB5227" w:rsidR="0030507E" w:rsidRPr="0030507E" w:rsidRDefault="0030507E" w:rsidP="00247EEB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</w:pPr>
      <w:r w:rsidRPr="0030507E"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  <w:t>Zadani</w:t>
      </w:r>
      <w:r w:rsidR="00247EEB" w:rsidRPr="006D5F00"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  <w:t>a</w:t>
      </w:r>
      <w:r w:rsidRPr="0030507E">
        <w:rPr>
          <w:rFonts w:ascii="Times New Roman" w:eastAsiaTheme="minorHAnsi" w:hAnsi="Times New Roman" w:cs="Times New Roman"/>
          <w:b/>
          <w:iCs/>
          <w:sz w:val="20"/>
          <w:szCs w:val="20"/>
          <w:u w:val="single"/>
          <w:lang w:eastAsia="en-US"/>
        </w:rPr>
        <w:t xml:space="preserve"> nr 5</w:t>
      </w:r>
      <w:r w:rsidRPr="0030507E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- świadczenie usług serwisowych</w:t>
      </w:r>
      <w:r w:rsidR="00247EEB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</w:t>
      </w:r>
      <w:proofErr w:type="spellStart"/>
      <w:r w:rsidR="00247EEB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videorejestratorów</w:t>
      </w:r>
      <w:proofErr w:type="spellEnd"/>
      <w:r w:rsidR="00247EEB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</w:t>
      </w:r>
      <w:proofErr w:type="spellStart"/>
      <w:r w:rsidR="00247EEB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Videorapid</w:t>
      </w:r>
      <w:proofErr w:type="spellEnd"/>
      <w:r w:rsidR="00247EEB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– </w:t>
      </w:r>
      <w:r w:rsidR="00247EEB" w:rsidRPr="006D5F00">
        <w:rPr>
          <w:rFonts w:ascii="Times New Roman" w:eastAsiaTheme="minorHAnsi" w:hAnsi="Times New Roman" w:cs="Times New Roman"/>
          <w:iCs/>
          <w:sz w:val="20"/>
          <w:szCs w:val="20"/>
          <w:lang w:eastAsia="en-US"/>
        </w:rPr>
        <w:t>Wykonawcy</w:t>
      </w:r>
      <w:r w:rsidR="00247EEB" w:rsidRPr="006D5F00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 xml:space="preserve"> </w:t>
      </w:r>
      <w:r w:rsidR="00247EEB" w:rsidRPr="006D5F00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oznaczonego</w:t>
      </w:r>
      <w:r w:rsidRPr="0030507E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</w:t>
      </w:r>
      <w:r w:rsidR="00247EEB" w:rsidRPr="006D5F00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br/>
      </w:r>
      <w:r w:rsidRPr="0030507E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nr </w:t>
      </w:r>
      <w:r w:rsidRPr="0030507E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ja-JP" w:bidi="fa-IR"/>
        </w:rPr>
        <w:t>1</w:t>
      </w:r>
      <w:r w:rsidRPr="0030507E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</w:t>
      </w:r>
      <w:proofErr w:type="spellStart"/>
      <w:r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Woltik</w:t>
      </w:r>
      <w:proofErr w:type="spellEnd"/>
      <w:r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s. c. Wiesław </w:t>
      </w:r>
      <w:proofErr w:type="spellStart"/>
      <w:r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Tryniszewski</w:t>
      </w:r>
      <w:proofErr w:type="spellEnd"/>
      <w:r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i Józef </w:t>
      </w:r>
      <w:proofErr w:type="spellStart"/>
      <w:r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Kurzaj</w:t>
      </w:r>
      <w:proofErr w:type="spellEnd"/>
      <w:r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, ul.</w:t>
      </w:r>
      <w:r w:rsidR="001E2D61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  <w:r w:rsidRPr="0030507E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9-go Maja 32/36, 98-100 Łask</w:t>
      </w:r>
      <w:r w:rsidRPr="0030507E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 </w:t>
      </w:r>
      <w:r w:rsidR="00247EEB" w:rsidRPr="006D5F00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>z punktacją łączną wynoszącą</w:t>
      </w:r>
      <w:r w:rsidRPr="0030507E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 </w:t>
      </w:r>
      <w:r w:rsidRPr="0030507E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>90,00</w:t>
      </w:r>
      <w:r w:rsidRPr="0030507E">
        <w:rPr>
          <w:rFonts w:ascii="Times New Roman" w:eastAsia="Andale Sans UI" w:hAnsi="Times New Roman" w:cs="Times New Roman"/>
          <w:bCs/>
          <w:kern w:val="3"/>
          <w:sz w:val="20"/>
          <w:szCs w:val="20"/>
          <w:lang w:eastAsia="ja-JP" w:bidi="fa-IR"/>
        </w:rPr>
        <w:t xml:space="preserve"> punktów, w tym: 60,00 pkt. w kryterium I cena 20,00 punktów w kryterium II termin wykonania usługi oraz 10,00 pkt. w kryterium III okres udzielanej gwarancji. </w:t>
      </w:r>
    </w:p>
    <w:p w14:paraId="388281FC" w14:textId="77777777" w:rsidR="00F50BC2" w:rsidRPr="006D5F00" w:rsidRDefault="00F50BC2" w:rsidP="00F50BC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UZASADNIENIE WYBORU OFERTY:</w:t>
      </w:r>
    </w:p>
    <w:p w14:paraId="01C17C7D" w14:textId="5BA5236E" w:rsidR="00F50BC2" w:rsidRPr="006D5F00" w:rsidRDefault="00F50BC2" w:rsidP="00F50BC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 ramach zadania nr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 postępowaniu złożono 2 oferty. Oferta nr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6D5F00">
        <w:rPr>
          <w:rFonts w:ascii="Times New Roman" w:hAnsi="Times New Roman" w:cs="Times New Roman"/>
          <w:color w:val="000000" w:themeColor="text1"/>
          <w:sz w:val="20"/>
          <w:szCs w:val="20"/>
        </w:rPr>
        <w:t>złożona przez wykonawcę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oltik</w:t>
      </w:r>
      <w:proofErr w:type="spellEnd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s. c. Wiesław </w:t>
      </w:r>
      <w:proofErr w:type="spellStart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ryniszewski</w:t>
      </w:r>
      <w:proofErr w:type="spellEnd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 Józef </w:t>
      </w:r>
      <w:proofErr w:type="spellStart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urzaj</w:t>
      </w:r>
      <w:proofErr w:type="spellEnd"/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ul. 9-go Maja 32/36, 98-100 Łask 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o najkorzystniejsza oferta, która przedstawia najkorzystniejszy stosunek jakości tj. terminu wykonania usługi oraz okresu gwarancji do ceny. </w:t>
      </w:r>
    </w:p>
    <w:p w14:paraId="76D17603" w14:textId="22DF0BAB" w:rsidR="00F50BC2" w:rsidRPr="006D5F00" w:rsidRDefault="00F50BC2" w:rsidP="00F50BC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ferta otrzymała łącznie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90,00 pkt.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6D5F0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ena najkorzystniejszej oferty mieści się w kwocie, którą zamawiający zamierza przeznaczyć na sfinansowanie zamówienia, </w:t>
      </w:r>
      <w:r w:rsidRPr="006D5F0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Zamawiający dokonuje wyboru jako najkorzystniejszą na Zadanie nr 5 ofertę oznaczoną nr 1. </w:t>
      </w:r>
    </w:p>
    <w:p w14:paraId="0583F097" w14:textId="0B79A606" w:rsidR="00881393" w:rsidRPr="006D5F00" w:rsidRDefault="00881393" w:rsidP="00F50B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CC87EB" w14:textId="7A151C38" w:rsidR="00F85A86" w:rsidRPr="006D5F00" w:rsidRDefault="00F85A86" w:rsidP="00D90FD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D5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AZ  ZŁOŻONYCH  I  OTWARTYCH  OFERT</w:t>
      </w:r>
    </w:p>
    <w:p w14:paraId="183E0603" w14:textId="50A3B817" w:rsidR="00E04E74" w:rsidRPr="006D5F00" w:rsidRDefault="007106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D5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mawiający przed otwarciem ofert udostępnił na stronie internetowej prowadzonego postępowania: </w:t>
      </w:r>
      <w:hyperlink r:id="rId9" w:history="1">
        <w:r w:rsidRPr="006D5F00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  <w:r w:rsidRPr="006D5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nformację o kwocie, jaką zamierza przeznaczyć na sfinansowanie zamówienia.</w:t>
      </w:r>
    </w:p>
    <w:p w14:paraId="33DA314F" w14:textId="1982BFE3" w:rsidR="00A43179" w:rsidRPr="006D5F00" w:rsidRDefault="00A43179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73C567F" w14:textId="77777777" w:rsidR="00A43179" w:rsidRPr="00A43179" w:rsidRDefault="00A43179" w:rsidP="00A431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17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Zamawiający na realizację przedmiotu zamówienia przeznaczył kwotę brutto </w:t>
      </w:r>
      <w:r w:rsidRPr="00A43179">
        <w:rPr>
          <w:rFonts w:ascii="Times New Roman" w:eastAsia="Times New Roman" w:hAnsi="Times New Roman" w:cs="Times New Roman"/>
          <w:b/>
          <w:sz w:val="20"/>
          <w:szCs w:val="20"/>
        </w:rPr>
        <w:t>383.319,40</w:t>
      </w:r>
      <w:r w:rsidRPr="00A43179">
        <w:rPr>
          <w:rFonts w:ascii="Times New Roman" w:eastAsia="Times New Roman" w:hAnsi="Times New Roman" w:cs="Times New Roman"/>
          <w:sz w:val="20"/>
          <w:szCs w:val="20"/>
        </w:rPr>
        <w:t xml:space="preserve"> zł </w:t>
      </w:r>
      <w:r w:rsidRPr="00A43179">
        <w:rPr>
          <w:rFonts w:ascii="Times New Roman" w:eastAsia="Times New Roman" w:hAnsi="Times New Roman" w:cs="Times New Roman"/>
          <w:sz w:val="20"/>
          <w:szCs w:val="20"/>
        </w:rPr>
        <w:br/>
        <w:t>z podziałem na poszczególne Zadania (części):</w:t>
      </w:r>
    </w:p>
    <w:p w14:paraId="70CF207F" w14:textId="77777777" w:rsidR="00A43179" w:rsidRPr="00A43179" w:rsidRDefault="00A43179" w:rsidP="00A4317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179">
        <w:rPr>
          <w:rFonts w:ascii="Times New Roman" w:eastAsia="Times New Roman" w:hAnsi="Times New Roman" w:cs="Times New Roman"/>
          <w:sz w:val="20"/>
          <w:szCs w:val="20"/>
        </w:rPr>
        <w:t>zadanie nr 1 – brutto 222.169,98 zł;</w:t>
      </w:r>
    </w:p>
    <w:p w14:paraId="551EAA96" w14:textId="77777777" w:rsidR="00A43179" w:rsidRPr="00A43179" w:rsidRDefault="00A43179" w:rsidP="00A4317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179">
        <w:rPr>
          <w:rFonts w:ascii="Times New Roman" w:eastAsia="Times New Roman" w:hAnsi="Times New Roman" w:cs="Times New Roman"/>
          <w:sz w:val="20"/>
          <w:szCs w:val="20"/>
        </w:rPr>
        <w:t>zadanie nr 2 – brutto 99.327,42 zł;</w:t>
      </w:r>
    </w:p>
    <w:p w14:paraId="14831F7A" w14:textId="77777777" w:rsidR="00A43179" w:rsidRPr="00A43179" w:rsidRDefault="00A43179" w:rsidP="00A4317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179">
        <w:rPr>
          <w:rFonts w:ascii="Times New Roman" w:eastAsia="Times New Roman" w:hAnsi="Times New Roman" w:cs="Times New Roman"/>
          <w:sz w:val="20"/>
          <w:szCs w:val="20"/>
        </w:rPr>
        <w:t>zadanie nr 3 – brutto 19.458,60 zł;</w:t>
      </w:r>
    </w:p>
    <w:p w14:paraId="055B3CC7" w14:textId="77777777" w:rsidR="00A43179" w:rsidRPr="00A43179" w:rsidRDefault="00A43179" w:rsidP="00A4317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179">
        <w:rPr>
          <w:rFonts w:ascii="Times New Roman" w:eastAsia="Times New Roman" w:hAnsi="Times New Roman" w:cs="Times New Roman"/>
          <w:sz w:val="20"/>
          <w:szCs w:val="20"/>
        </w:rPr>
        <w:t>zadanie nr 4 – brutto 7.223,15 zł;</w:t>
      </w:r>
    </w:p>
    <w:p w14:paraId="18374D47" w14:textId="77777777" w:rsidR="00A43179" w:rsidRPr="00A43179" w:rsidRDefault="00A43179" w:rsidP="00A43179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179">
        <w:rPr>
          <w:rFonts w:ascii="Times New Roman" w:eastAsia="Times New Roman" w:hAnsi="Times New Roman" w:cs="Times New Roman"/>
          <w:sz w:val="20"/>
          <w:szCs w:val="20"/>
        </w:rPr>
        <w:t>zadanie nr 5 – brutto 35.140,25 zł.</w:t>
      </w:r>
    </w:p>
    <w:p w14:paraId="1C9C4C00" w14:textId="01E0142F" w:rsidR="00A43179" w:rsidRPr="006D5F00" w:rsidRDefault="00A43179" w:rsidP="00A4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W terminie wyznaczonym przez zamawiającego na składanie ofert tj. w dniu </w:t>
      </w:r>
      <w:r w:rsidRPr="00A4317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9.08.2022r.,</w:t>
      </w:r>
      <w:r w:rsidRPr="00A431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do godziny </w:t>
      </w:r>
      <w:r w:rsidRPr="00A4317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0:00</w:t>
      </w:r>
      <w:r w:rsidRPr="00A431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– wpłynęły </w:t>
      </w:r>
      <w:r w:rsidRPr="00A4317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Pr="00A43179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oferty w przedmiotowym postępowaniu prowadzonym za pośrednictwem platformazapupowa.pl pod adresem: https://platformazakupowa.pl/pn/kwp_radom (ID 653424) od niżej wymienionych Wykonawców :</w:t>
      </w:r>
    </w:p>
    <w:p w14:paraId="0C7307CC" w14:textId="77777777" w:rsidR="00A43179" w:rsidRPr="00A43179" w:rsidRDefault="00A43179" w:rsidP="00A4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Style w:val="Tabela-Siatka5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816"/>
        <w:gridCol w:w="5262"/>
        <w:gridCol w:w="2962"/>
      </w:tblGrid>
      <w:tr w:rsidR="00A43179" w:rsidRPr="00A43179" w14:paraId="098DA600" w14:textId="77777777" w:rsidTr="000036DB">
        <w:trPr>
          <w:trHeight w:val="1191"/>
          <w:jc w:val="center"/>
        </w:trPr>
        <w:tc>
          <w:tcPr>
            <w:tcW w:w="450" w:type="pct"/>
            <w:vAlign w:val="center"/>
          </w:tcPr>
          <w:p w14:paraId="331C601C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2911" w:type="pct"/>
            <w:vAlign w:val="center"/>
          </w:tcPr>
          <w:p w14:paraId="629FF048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639" w:type="pct"/>
            <w:vAlign w:val="center"/>
          </w:tcPr>
          <w:p w14:paraId="2CD1D964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Ceny zawarte w ofertach </w:t>
            </w:r>
            <w:r w:rsidRPr="00A4317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br/>
              <w:t>(brutto w zł.)</w:t>
            </w:r>
          </w:p>
        </w:tc>
      </w:tr>
      <w:tr w:rsidR="00A43179" w:rsidRPr="00A43179" w14:paraId="17A7E13E" w14:textId="77777777" w:rsidTr="000036DB">
        <w:trPr>
          <w:jc w:val="center"/>
        </w:trPr>
        <w:tc>
          <w:tcPr>
            <w:tcW w:w="450" w:type="pct"/>
            <w:vAlign w:val="center"/>
          </w:tcPr>
          <w:p w14:paraId="1A260B38" w14:textId="72D129F4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  <w:r w:rsidR="00AD5073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1" w:type="pct"/>
            <w:vAlign w:val="center"/>
          </w:tcPr>
          <w:p w14:paraId="4089262E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Woltik</w:t>
            </w:r>
            <w:proofErr w:type="spellEnd"/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s. c. Wiesław </w:t>
            </w:r>
            <w:proofErr w:type="spellStart"/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Tryniszewski</w:t>
            </w:r>
            <w:proofErr w:type="spellEnd"/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i Józef </w:t>
            </w:r>
            <w:proofErr w:type="spellStart"/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Kurzaj</w:t>
            </w:r>
            <w:proofErr w:type="spellEnd"/>
          </w:p>
          <w:p w14:paraId="688A8D72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ul.9-go Maja 32/36</w:t>
            </w:r>
          </w:p>
          <w:p w14:paraId="26614D58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98-100 Łask</w:t>
            </w:r>
          </w:p>
          <w:p w14:paraId="7DE0F744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NIP: 8311027821</w:t>
            </w:r>
          </w:p>
        </w:tc>
        <w:tc>
          <w:tcPr>
            <w:tcW w:w="1639" w:type="pct"/>
            <w:vAlign w:val="center"/>
          </w:tcPr>
          <w:p w14:paraId="3A7AE4CA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Zadanie nr 5 – 35 140,24</w:t>
            </w:r>
          </w:p>
        </w:tc>
      </w:tr>
      <w:tr w:rsidR="00A43179" w:rsidRPr="00A43179" w14:paraId="64AD3D7B" w14:textId="77777777" w:rsidTr="000036DB">
        <w:trPr>
          <w:jc w:val="center"/>
        </w:trPr>
        <w:tc>
          <w:tcPr>
            <w:tcW w:w="450" w:type="pct"/>
            <w:vAlign w:val="center"/>
          </w:tcPr>
          <w:p w14:paraId="1E78C26B" w14:textId="50E80321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  <w:r w:rsidR="00AD5073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1" w:type="pct"/>
            <w:vAlign w:val="center"/>
          </w:tcPr>
          <w:p w14:paraId="19C753DF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ZURAD Sp. z o. o.</w:t>
            </w:r>
          </w:p>
          <w:p w14:paraId="0EE9530E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ul. Stacyjna 14</w:t>
            </w:r>
          </w:p>
          <w:p w14:paraId="2823E6AD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07-300 Ostrów Mazowiecka</w:t>
            </w:r>
          </w:p>
          <w:p w14:paraId="0455433B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NIP: 7591615138</w:t>
            </w:r>
          </w:p>
        </w:tc>
        <w:tc>
          <w:tcPr>
            <w:tcW w:w="1639" w:type="pct"/>
            <w:vAlign w:val="center"/>
          </w:tcPr>
          <w:p w14:paraId="5600F3BE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Zadanie nr 5 – 63.502,56</w:t>
            </w:r>
          </w:p>
          <w:p w14:paraId="7D939A89" w14:textId="77777777" w:rsidR="00A43179" w:rsidRPr="00A43179" w:rsidRDefault="00A43179" w:rsidP="00A43179">
            <w:pPr>
              <w:spacing w:after="0" w:line="256" w:lineRule="auto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sz w:val="20"/>
                <w:szCs w:val="20"/>
                <w:lang w:eastAsia="en-US"/>
              </w:rPr>
              <w:t xml:space="preserve">po dokonanej poprawie </w:t>
            </w:r>
          </w:p>
          <w:p w14:paraId="229C63CC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3.504,56</w:t>
            </w:r>
          </w:p>
        </w:tc>
      </w:tr>
      <w:tr w:rsidR="00A43179" w:rsidRPr="00A43179" w14:paraId="4033F984" w14:textId="77777777" w:rsidTr="000036DB">
        <w:trPr>
          <w:jc w:val="center"/>
        </w:trPr>
        <w:tc>
          <w:tcPr>
            <w:tcW w:w="450" w:type="pct"/>
            <w:vAlign w:val="center"/>
          </w:tcPr>
          <w:p w14:paraId="651C969C" w14:textId="4B0789EC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  <w:r w:rsidR="00AD5073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11" w:type="pct"/>
            <w:vAlign w:val="center"/>
          </w:tcPr>
          <w:p w14:paraId="14CAD357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Safety</w:t>
            </w:r>
            <w:proofErr w:type="spellEnd"/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Camera</w:t>
            </w:r>
            <w:proofErr w:type="spellEnd"/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Systems sp. z o.o.</w:t>
            </w:r>
          </w:p>
          <w:p w14:paraId="441A5CF7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ul. Puławska 405A</w:t>
            </w:r>
          </w:p>
          <w:p w14:paraId="426D3796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02-801 Warszawa</w:t>
            </w:r>
          </w:p>
          <w:p w14:paraId="72FA56BF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NIP: 7122691724</w:t>
            </w:r>
          </w:p>
        </w:tc>
        <w:tc>
          <w:tcPr>
            <w:tcW w:w="1639" w:type="pct"/>
            <w:vAlign w:val="center"/>
          </w:tcPr>
          <w:p w14:paraId="08DED4C0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Zadanie nr 1 – 222 169,98 </w:t>
            </w:r>
          </w:p>
          <w:p w14:paraId="67948ADC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Zadanie nr 2 – 99 327,42</w:t>
            </w:r>
          </w:p>
          <w:p w14:paraId="48A01434" w14:textId="77777777" w:rsidR="00A43179" w:rsidRPr="00A43179" w:rsidRDefault="00A43179" w:rsidP="00A43179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43179">
              <w:rPr>
                <w:rFonts w:eastAsiaTheme="minorHAnsi"/>
                <w:bCs/>
                <w:sz w:val="20"/>
                <w:szCs w:val="20"/>
                <w:lang w:eastAsia="en-US"/>
              </w:rPr>
              <w:t>Zadanie nr 3 – 19 458,60</w:t>
            </w:r>
          </w:p>
        </w:tc>
      </w:tr>
    </w:tbl>
    <w:p w14:paraId="1CD64E8A" w14:textId="5289EF61" w:rsidR="001F78C1" w:rsidRPr="006D5F00" w:rsidRDefault="001F78C1" w:rsidP="002B21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270403" w14:textId="30EE7734" w:rsidR="00210A0E" w:rsidRPr="000036DB" w:rsidRDefault="00F85A86" w:rsidP="000036D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D5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LICZENIE</w:t>
      </w:r>
      <w:r w:rsidR="000036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 PRZYZNANIE OFERTOM PUNKTACJI</w:t>
      </w:r>
    </w:p>
    <w:p w14:paraId="600EC211" w14:textId="77777777" w:rsidR="00A43179" w:rsidRPr="00A43179" w:rsidRDefault="00A43179" w:rsidP="00A4317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Oferty zostaną ocenione przez zamawiającego w oparciu o następujące kryteria i ich znaczenie</w:t>
      </w:r>
      <w:r w:rsidRPr="00A43179">
        <w:rPr>
          <w:rFonts w:ascii="Times New Roman" w:eastAsiaTheme="minorHAnsi" w:hAnsi="Times New Roman" w:cs="Times New Roman"/>
          <w:sz w:val="20"/>
          <w:szCs w:val="20"/>
          <w:lang w:eastAsia="en-US"/>
        </w:rPr>
        <w:t>:</w:t>
      </w:r>
    </w:p>
    <w:p w14:paraId="3137FF30" w14:textId="77777777" w:rsidR="00A43179" w:rsidRPr="00A43179" w:rsidRDefault="00A43179" w:rsidP="00A43179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C459553" w14:textId="77777777" w:rsidR="00A43179" w:rsidRPr="00A43179" w:rsidRDefault="00A43179" w:rsidP="00A43179">
      <w:pPr>
        <w:tabs>
          <w:tab w:val="left" w:pos="425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Kryteria i wagi  (Zadanie 1-4)</w:t>
      </w:r>
    </w:p>
    <w:p w14:paraId="247E7688" w14:textId="77777777" w:rsidR="00A43179" w:rsidRPr="00A43179" w:rsidRDefault="00A43179" w:rsidP="00A43179">
      <w:pPr>
        <w:tabs>
          <w:tab w:val="left" w:pos="425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22961008" w14:textId="77777777" w:rsidR="00A43179" w:rsidRPr="00A43179" w:rsidRDefault="00A43179" w:rsidP="00A43179">
      <w:pPr>
        <w:tabs>
          <w:tab w:val="left" w:pos="425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</w:pPr>
      <w:r w:rsidRPr="00A43179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  <w:t>Kryterium I (CŁ)- cena - waga 60%  (maksymalna liczba punktów możliwych do uzyskania w kryterium "cena" - 60 punktów)</w:t>
      </w:r>
    </w:p>
    <w:p w14:paraId="71F1C777" w14:textId="77777777" w:rsidR="00A43179" w:rsidRPr="00A43179" w:rsidRDefault="00A43179" w:rsidP="00A43179">
      <w:pPr>
        <w:tabs>
          <w:tab w:val="left" w:pos="425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637E01C9" w14:textId="77777777" w:rsidR="00A43179" w:rsidRPr="00A43179" w:rsidRDefault="00A43179" w:rsidP="00A43179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A. ogółem cena jednostkowa brutto na usługę kalibracji</w:t>
      </w:r>
      <w:r w:rsidRPr="00A4317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ab/>
      </w:r>
      <w:r w:rsidRPr="00A43179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- 60 punktów</w:t>
      </w:r>
    </w:p>
    <w:p w14:paraId="7417690A" w14:textId="77777777" w:rsidR="00A43179" w:rsidRPr="00A43179" w:rsidRDefault="00A43179" w:rsidP="00A43179">
      <w:pPr>
        <w:suppressAutoHyphens/>
        <w:spacing w:after="0" w:line="240" w:lineRule="auto"/>
        <w:ind w:left="1428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4125897D" w14:textId="77777777" w:rsidR="00A43179" w:rsidRPr="00A43179" w:rsidRDefault="00A43179" w:rsidP="00A43179">
      <w:pPr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Theme="minorHAnsi" w:hAnsi="Times New Roman" w:cs="Times New Roman"/>
          <w:bCs/>
          <w:color w:val="000000"/>
          <w:sz w:val="20"/>
          <w:szCs w:val="20"/>
          <w:u w:val="single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 xml:space="preserve">                           </w:t>
      </w:r>
      <w:r w:rsidRPr="00A43179">
        <w:rPr>
          <w:rFonts w:ascii="Times New Roman" w:eastAsiaTheme="minorHAnsi" w:hAnsi="Times New Roman" w:cs="Times New Roman"/>
          <w:bCs/>
          <w:color w:val="000000"/>
          <w:sz w:val="20"/>
          <w:szCs w:val="20"/>
          <w:u w:val="single"/>
          <w:lang w:eastAsia="en-US"/>
        </w:rPr>
        <w:t xml:space="preserve">najniższa oferowana cena jednostkowa brutto </w:t>
      </w:r>
      <w:r w:rsidRPr="00A43179">
        <w:rPr>
          <w:rFonts w:ascii="Times New Roman" w:eastAsiaTheme="minorHAnsi" w:hAnsi="Times New Roman" w:cs="Times New Roman"/>
          <w:color w:val="000000"/>
          <w:sz w:val="20"/>
          <w:szCs w:val="20"/>
          <w:u w:val="single"/>
          <w:lang w:eastAsia="en-US"/>
        </w:rPr>
        <w:t xml:space="preserve">na usługę podstawową </w:t>
      </w:r>
      <w:r w:rsidRPr="00A43179">
        <w:rPr>
          <w:rFonts w:ascii="Times New Roman" w:eastAsiaTheme="minorHAnsi" w:hAnsi="Times New Roman" w:cs="Times New Roman"/>
          <w:bCs/>
          <w:color w:val="000000"/>
          <w:sz w:val="20"/>
          <w:szCs w:val="20"/>
          <w:u w:val="single"/>
          <w:lang w:eastAsia="en-US"/>
        </w:rPr>
        <w:t xml:space="preserve"> x 60 pkt</w:t>
      </w:r>
    </w:p>
    <w:p w14:paraId="581846C4" w14:textId="77777777" w:rsidR="00A43179" w:rsidRPr="00A43179" w:rsidRDefault="00A43179" w:rsidP="00A43179">
      <w:pPr>
        <w:keepNext/>
        <w:tabs>
          <w:tab w:val="left" w:pos="0"/>
          <w:tab w:val="left" w:pos="567"/>
          <w:tab w:val="left" w:pos="1080"/>
        </w:tabs>
        <w:suppressAutoHyphens/>
        <w:autoSpaceDE w:val="0"/>
        <w:spacing w:after="0" w:line="240" w:lineRule="atLeast"/>
        <w:ind w:left="2124" w:hanging="2124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A4317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Ilość pkt =         oferowana cena jednostkowa brutto na usługę podstawową badanej oferty </w:t>
      </w:r>
    </w:p>
    <w:p w14:paraId="365FBC8C" w14:textId="77777777" w:rsidR="00A43179" w:rsidRPr="00A43179" w:rsidRDefault="00A43179" w:rsidP="00A4317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11D11D8E" w14:textId="77777777" w:rsidR="00A43179" w:rsidRPr="00A43179" w:rsidRDefault="00A43179" w:rsidP="00A43179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4317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CŁ = A </w:t>
      </w:r>
    </w:p>
    <w:p w14:paraId="1E678A22" w14:textId="77777777" w:rsidR="00A43179" w:rsidRPr="00A43179" w:rsidRDefault="00A43179" w:rsidP="00A43179">
      <w:pPr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en-US"/>
        </w:rPr>
        <w:t xml:space="preserve">Kryterium II (T) - termin wykonania usługi o którym mowa w </w:t>
      </w:r>
      <w:r w:rsidRPr="00A43179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  <w:t>§ 3 ust. 6 projektu umowy</w:t>
      </w:r>
      <w:r w:rsidRPr="00A43179"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en-US"/>
        </w:rPr>
        <w:t xml:space="preserve"> - waga - 20 % (maksymalna liczba punktów możliwych do uzyskania w kryterium "termin" - 20 punktów) </w:t>
      </w:r>
    </w:p>
    <w:p w14:paraId="052B0103" w14:textId="77777777" w:rsidR="00A43179" w:rsidRPr="00A43179" w:rsidRDefault="00A43179" w:rsidP="00A43179">
      <w:pPr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 xml:space="preserve">Termin wykonania usługi może wynieść maksymalnie 10 dni roboczych i do wyliczenia i przyznania ofercie punktów zostanie przyjęta następująca punktacja: </w:t>
      </w:r>
    </w:p>
    <w:p w14:paraId="5DD28E94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- 1-6  dni roboczych  - 20 pkt</w:t>
      </w:r>
    </w:p>
    <w:p w14:paraId="71B4B056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- 7 dni roboczych – 18 pkt</w:t>
      </w:r>
    </w:p>
    <w:p w14:paraId="3BDDB4A6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- 8 dni roboczych – 16 pkt</w:t>
      </w:r>
    </w:p>
    <w:p w14:paraId="4368233D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- 9 dni roboczych – 14 pkt</w:t>
      </w:r>
    </w:p>
    <w:p w14:paraId="0D1CBA53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- 10 dni roboczych – 12 pkt.</w:t>
      </w:r>
    </w:p>
    <w:p w14:paraId="2224A97E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en-US"/>
        </w:rPr>
      </w:pPr>
    </w:p>
    <w:p w14:paraId="7387081C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en-US"/>
        </w:rPr>
        <w:lastRenderedPageBreak/>
        <w:t xml:space="preserve">Kryterium III (G) - okres udzielanej gwarancji o którym mowa w </w:t>
      </w:r>
      <w:r w:rsidRPr="00A43179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  <w:t>§ 4 ust. 1 projektu umowy</w:t>
      </w:r>
      <w:r w:rsidRPr="00A43179"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en-US"/>
        </w:rPr>
        <w:t xml:space="preserve"> - waga - 20 % (maksymalna liczba punktów możliwych do uzyskania w kryterium "gwarancja" - 20 punktów) </w:t>
      </w:r>
    </w:p>
    <w:p w14:paraId="1E4F0300" w14:textId="77777777" w:rsidR="00A43179" w:rsidRPr="00A43179" w:rsidRDefault="00A43179" w:rsidP="00A43179">
      <w:pPr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 xml:space="preserve">Okres udzielanej gwarancji nie może być krótszy niż trzy miesiące do wyliczenia i przyznania ofercie punktów zostanie przyjęta następująca punktacja: </w:t>
      </w:r>
    </w:p>
    <w:p w14:paraId="5832CEF8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- 1 -3</w:t>
      </w: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ab/>
        <w:t>miesiące – 0 pkt.</w:t>
      </w:r>
    </w:p>
    <w:p w14:paraId="303AF43C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 xml:space="preserve">- 4 </w:t>
      </w: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ab/>
        <w:t>miesiące – 10 pkt.</w:t>
      </w:r>
    </w:p>
    <w:p w14:paraId="60B86A1A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 xml:space="preserve">- 5 </w:t>
      </w: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ab/>
        <w:t>miesięcy – 20 pkt.</w:t>
      </w:r>
    </w:p>
    <w:p w14:paraId="1DCB4C27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</w:p>
    <w:p w14:paraId="1B352C71" w14:textId="77777777" w:rsidR="00A43179" w:rsidRPr="00A43179" w:rsidRDefault="00A43179" w:rsidP="00A43179">
      <w:pPr>
        <w:spacing w:after="160" w:line="259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>Zamawiający udzieli zamówienia temu Wykonawcy, który po przeliczeniu wszystkich kryteriów uzyska największą ilość punktów .</w:t>
      </w:r>
    </w:p>
    <w:p w14:paraId="61F6AE56" w14:textId="77777777" w:rsidR="00A43179" w:rsidRPr="00A43179" w:rsidRDefault="00A43179" w:rsidP="00A43179">
      <w:pPr>
        <w:tabs>
          <w:tab w:val="left" w:pos="426"/>
          <w:tab w:val="left" w:pos="851"/>
        </w:tabs>
        <w:spacing w:after="0" w:line="259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Łączna ilość punktów:  CŁ + T + G</w:t>
      </w:r>
    </w:p>
    <w:p w14:paraId="4F8AF76D" w14:textId="77777777" w:rsidR="00A43179" w:rsidRPr="00A43179" w:rsidRDefault="00A43179" w:rsidP="00A43179">
      <w:pPr>
        <w:tabs>
          <w:tab w:val="left" w:pos="426"/>
          <w:tab w:val="left" w:pos="851"/>
        </w:tabs>
        <w:spacing w:after="0" w:line="259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gdzie:</w:t>
      </w:r>
    </w:p>
    <w:p w14:paraId="2142F6CD" w14:textId="77777777" w:rsidR="00A43179" w:rsidRPr="00A43179" w:rsidRDefault="00A43179" w:rsidP="00A43179">
      <w:pPr>
        <w:tabs>
          <w:tab w:val="left" w:pos="426"/>
          <w:tab w:val="left" w:pos="851"/>
        </w:tabs>
        <w:spacing w:after="0" w:line="259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CŁ - cena łączna</w:t>
      </w:r>
    </w:p>
    <w:p w14:paraId="2102E706" w14:textId="77777777" w:rsidR="00A43179" w:rsidRPr="00A43179" w:rsidRDefault="00A43179" w:rsidP="00A43179">
      <w:pPr>
        <w:tabs>
          <w:tab w:val="left" w:pos="426"/>
          <w:tab w:val="left" w:pos="851"/>
        </w:tabs>
        <w:spacing w:after="0" w:line="259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T- termin</w:t>
      </w:r>
    </w:p>
    <w:p w14:paraId="07658EC6" w14:textId="77777777" w:rsidR="00A43179" w:rsidRPr="00A43179" w:rsidRDefault="00A43179" w:rsidP="00A43179">
      <w:pPr>
        <w:tabs>
          <w:tab w:val="left" w:pos="426"/>
          <w:tab w:val="left" w:pos="851"/>
        </w:tabs>
        <w:spacing w:after="0" w:line="259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G- gwarancja</w:t>
      </w:r>
    </w:p>
    <w:p w14:paraId="5E23013E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7FF39404" w14:textId="77777777" w:rsidR="00A43179" w:rsidRPr="00A43179" w:rsidRDefault="00A43179" w:rsidP="00A43179">
      <w:pPr>
        <w:tabs>
          <w:tab w:val="left" w:pos="425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Kryteria i wagi  (Zadanie 5)</w:t>
      </w:r>
    </w:p>
    <w:p w14:paraId="3E825E41" w14:textId="77777777" w:rsidR="00A43179" w:rsidRPr="00A43179" w:rsidRDefault="00A43179" w:rsidP="00A43179">
      <w:pPr>
        <w:tabs>
          <w:tab w:val="left" w:pos="425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2A66C6BF" w14:textId="77777777" w:rsidR="00A43179" w:rsidRPr="00A43179" w:rsidRDefault="00A43179" w:rsidP="00A43179">
      <w:pPr>
        <w:tabs>
          <w:tab w:val="left" w:pos="425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</w:pPr>
      <w:r w:rsidRPr="00A43179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  <w:t>Kryterium I (CŁ)- cena - waga 60%  (maksymalna liczba punktów możliwych do uzyskania w kryterium "cena" - 60 punktów)</w:t>
      </w:r>
    </w:p>
    <w:p w14:paraId="43E34CC7" w14:textId="77777777" w:rsidR="00A43179" w:rsidRPr="00A43179" w:rsidRDefault="00A43179" w:rsidP="00A43179">
      <w:pPr>
        <w:tabs>
          <w:tab w:val="left" w:pos="425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02053B66" w14:textId="4DA56751" w:rsidR="00A43179" w:rsidRPr="00A43179" w:rsidRDefault="00A43179" w:rsidP="00A43179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gółem cena jednostko</w:t>
      </w:r>
      <w:r w:rsidR="00BE120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wa brutto na usługę kalibracji</w:t>
      </w:r>
      <w:r w:rsidR="00BE1209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ab/>
      </w:r>
      <w:r w:rsidRPr="00A43179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- 60 punktów</w:t>
      </w:r>
    </w:p>
    <w:p w14:paraId="1DC46803" w14:textId="77777777" w:rsidR="00A43179" w:rsidRPr="00A43179" w:rsidRDefault="00A43179" w:rsidP="00A43179">
      <w:pPr>
        <w:suppressAutoHyphens/>
        <w:spacing w:after="0" w:line="240" w:lineRule="auto"/>
        <w:ind w:left="1428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12D6F829" w14:textId="77777777" w:rsidR="00A43179" w:rsidRPr="00A43179" w:rsidRDefault="00A43179" w:rsidP="00A43179">
      <w:pPr>
        <w:tabs>
          <w:tab w:val="left" w:pos="567"/>
        </w:tabs>
        <w:spacing w:after="0" w:line="259" w:lineRule="auto"/>
        <w:ind w:left="567" w:hanging="567"/>
        <w:jc w:val="both"/>
        <w:rPr>
          <w:rFonts w:ascii="Times New Roman" w:eastAsiaTheme="minorHAnsi" w:hAnsi="Times New Roman" w:cs="Times New Roman"/>
          <w:bCs/>
          <w:color w:val="000000"/>
          <w:sz w:val="20"/>
          <w:szCs w:val="20"/>
          <w:u w:val="single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 xml:space="preserve">                           </w:t>
      </w:r>
      <w:r w:rsidRPr="00A43179">
        <w:rPr>
          <w:rFonts w:ascii="Times New Roman" w:eastAsiaTheme="minorHAnsi" w:hAnsi="Times New Roman" w:cs="Times New Roman"/>
          <w:bCs/>
          <w:color w:val="000000"/>
          <w:sz w:val="20"/>
          <w:szCs w:val="20"/>
          <w:u w:val="single"/>
          <w:lang w:eastAsia="en-US"/>
        </w:rPr>
        <w:t xml:space="preserve">najniższa oferowana cena jednostkowa brutto </w:t>
      </w:r>
      <w:r w:rsidRPr="00A43179">
        <w:rPr>
          <w:rFonts w:ascii="Times New Roman" w:eastAsiaTheme="minorHAnsi" w:hAnsi="Times New Roman" w:cs="Times New Roman"/>
          <w:color w:val="000000"/>
          <w:sz w:val="20"/>
          <w:szCs w:val="20"/>
          <w:u w:val="single"/>
          <w:lang w:eastAsia="en-US"/>
        </w:rPr>
        <w:t xml:space="preserve">na usługę podstawową </w:t>
      </w:r>
      <w:r w:rsidRPr="00A43179">
        <w:rPr>
          <w:rFonts w:ascii="Times New Roman" w:eastAsiaTheme="minorHAnsi" w:hAnsi="Times New Roman" w:cs="Times New Roman"/>
          <w:bCs/>
          <w:color w:val="000000"/>
          <w:sz w:val="20"/>
          <w:szCs w:val="20"/>
          <w:u w:val="single"/>
          <w:lang w:eastAsia="en-US"/>
        </w:rPr>
        <w:t xml:space="preserve"> x 60 pkt</w:t>
      </w:r>
    </w:p>
    <w:p w14:paraId="5BFB08CC" w14:textId="77777777" w:rsidR="00A43179" w:rsidRPr="00A43179" w:rsidRDefault="00A43179" w:rsidP="00A43179">
      <w:pPr>
        <w:keepNext/>
        <w:tabs>
          <w:tab w:val="left" w:pos="0"/>
          <w:tab w:val="left" w:pos="567"/>
          <w:tab w:val="left" w:pos="1080"/>
        </w:tabs>
        <w:suppressAutoHyphens/>
        <w:autoSpaceDE w:val="0"/>
        <w:spacing w:after="0" w:line="240" w:lineRule="atLeast"/>
        <w:ind w:left="2124" w:hanging="2124"/>
        <w:jc w:val="both"/>
        <w:outlineLvl w:val="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A43179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Ilość pkt =         oferowana cena jednostkowa brutto na usługę podstawową badanej oferty </w:t>
      </w:r>
    </w:p>
    <w:p w14:paraId="488D5406" w14:textId="77777777" w:rsidR="00A43179" w:rsidRPr="00A43179" w:rsidRDefault="00A43179" w:rsidP="00A4317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70DD42D1" w14:textId="77777777" w:rsidR="00A43179" w:rsidRPr="00A43179" w:rsidRDefault="00A43179" w:rsidP="00A43179">
      <w:pPr>
        <w:spacing w:after="16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4317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CŁ = A </w:t>
      </w:r>
    </w:p>
    <w:p w14:paraId="7359478E" w14:textId="77777777" w:rsidR="00A43179" w:rsidRPr="00A43179" w:rsidRDefault="00A43179" w:rsidP="00A43179">
      <w:pPr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en-US"/>
        </w:rPr>
        <w:t xml:space="preserve">Kryterium II (T) - termin wykonania usługi o którym mowa w </w:t>
      </w:r>
      <w:r w:rsidRPr="00A43179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  <w:t>§ 3 ust. 5 projektu umowy</w:t>
      </w:r>
      <w:r w:rsidRPr="00A43179"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en-US"/>
        </w:rPr>
        <w:t xml:space="preserve"> - waga - 20 % (maksymalna liczba punktów możliwych do uzyskania w kryterium "termin" - 20 punktów) </w:t>
      </w:r>
    </w:p>
    <w:p w14:paraId="431B07B3" w14:textId="77777777" w:rsidR="00A43179" w:rsidRPr="00A43179" w:rsidRDefault="00A43179" w:rsidP="00A43179">
      <w:pPr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Termin wykonania usługi może wynieść maksymalnie 7 dni roboczych</w:t>
      </w:r>
    </w:p>
    <w:p w14:paraId="7F033444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- 1-3 dni roboczych  - 20 pkt</w:t>
      </w:r>
    </w:p>
    <w:p w14:paraId="38F91787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- 4 dni roboczych – 18 pkt</w:t>
      </w:r>
    </w:p>
    <w:p w14:paraId="47087594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- 5 dni roboczych – 16 pkt</w:t>
      </w:r>
    </w:p>
    <w:p w14:paraId="2A9378F2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- 6 dni roboczych – 14 pkt</w:t>
      </w:r>
    </w:p>
    <w:p w14:paraId="7693AF02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- 7 dni roboczych – 12 pkt.</w:t>
      </w:r>
    </w:p>
    <w:p w14:paraId="1AADCA6D" w14:textId="77777777" w:rsidR="00A43179" w:rsidRPr="00A43179" w:rsidRDefault="00A43179" w:rsidP="00A43179">
      <w:pPr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en-US"/>
        </w:rPr>
        <w:br/>
        <w:t xml:space="preserve">Kryterium III (G) - okres udzielanej gwarancji o którym mowa w </w:t>
      </w:r>
      <w:r w:rsidRPr="00A43179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  <w:t>§ 4 ust. 1 projektu umowy</w:t>
      </w:r>
      <w:r w:rsidRPr="00A43179">
        <w:rPr>
          <w:rFonts w:ascii="Times New Roman" w:eastAsia="Arial Unicode MS" w:hAnsi="Times New Roman" w:cs="Times New Roman"/>
          <w:b/>
          <w:sz w:val="20"/>
          <w:szCs w:val="20"/>
          <w:u w:val="single"/>
          <w:lang w:eastAsia="en-US"/>
        </w:rPr>
        <w:t xml:space="preserve"> - waga - 20 % (maksymalna liczba punktów możliwych do uzyskania w kryterium "gwarancja" - 20 punktów) </w:t>
      </w:r>
    </w:p>
    <w:p w14:paraId="183B8441" w14:textId="77777777" w:rsidR="00A43179" w:rsidRPr="00A43179" w:rsidRDefault="00A43179" w:rsidP="00A43179">
      <w:pPr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Okres udzielanej gwarancji nie może być krótszy niż trzy miesiące</w:t>
      </w:r>
    </w:p>
    <w:p w14:paraId="3E4D5E1F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>- 1 -3</w:t>
      </w: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ab/>
        <w:t>miesiące – 0 pkt.</w:t>
      </w:r>
    </w:p>
    <w:p w14:paraId="3920A10E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 xml:space="preserve">- 4 </w:t>
      </w: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ab/>
        <w:t>miesiące – 10 pkt.</w:t>
      </w:r>
    </w:p>
    <w:p w14:paraId="33CF6F1A" w14:textId="77777777" w:rsidR="00A43179" w:rsidRPr="00A43179" w:rsidRDefault="00A43179" w:rsidP="00A43179">
      <w:pPr>
        <w:spacing w:after="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 xml:space="preserve">- 5 </w:t>
      </w:r>
      <w:r w:rsidRPr="00A43179"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  <w:tab/>
        <w:t>miesięcy – 20 pkt.</w:t>
      </w:r>
    </w:p>
    <w:p w14:paraId="37E60A31" w14:textId="77777777" w:rsidR="00A43179" w:rsidRPr="00A43179" w:rsidRDefault="00A43179" w:rsidP="00A43179">
      <w:pPr>
        <w:spacing w:after="160" w:line="259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en-US"/>
        </w:rPr>
      </w:pPr>
    </w:p>
    <w:p w14:paraId="0F21DA29" w14:textId="77777777" w:rsidR="00A43179" w:rsidRPr="00A43179" w:rsidRDefault="00A43179" w:rsidP="00A43179">
      <w:pPr>
        <w:spacing w:after="160" w:line="259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color w:val="000000"/>
          <w:sz w:val="20"/>
          <w:szCs w:val="20"/>
          <w:lang w:eastAsia="en-US"/>
        </w:rPr>
        <w:t>Zamawiający udzieli zamówienia temu Wykonawcy, który po przeliczeniu wszystkich kryteriów uzyska największą ilość punktów .</w:t>
      </w:r>
    </w:p>
    <w:p w14:paraId="20BB2100" w14:textId="77777777" w:rsidR="00A43179" w:rsidRPr="00A43179" w:rsidRDefault="00A43179" w:rsidP="00A43179">
      <w:pPr>
        <w:tabs>
          <w:tab w:val="left" w:pos="426"/>
          <w:tab w:val="left" w:pos="851"/>
        </w:tabs>
        <w:spacing w:after="0" w:line="259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Łączna ilość punktów:  CŁ + T + G</w:t>
      </w:r>
    </w:p>
    <w:p w14:paraId="45EDC921" w14:textId="77777777" w:rsidR="00A43179" w:rsidRPr="00A43179" w:rsidRDefault="00A43179" w:rsidP="00A43179">
      <w:pPr>
        <w:tabs>
          <w:tab w:val="left" w:pos="426"/>
          <w:tab w:val="left" w:pos="851"/>
        </w:tabs>
        <w:spacing w:after="0" w:line="259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gdzie:</w:t>
      </w:r>
    </w:p>
    <w:p w14:paraId="4E49BF72" w14:textId="77777777" w:rsidR="00A43179" w:rsidRPr="00A43179" w:rsidRDefault="00A43179" w:rsidP="00A43179">
      <w:pPr>
        <w:tabs>
          <w:tab w:val="left" w:pos="426"/>
          <w:tab w:val="left" w:pos="851"/>
        </w:tabs>
        <w:spacing w:after="0" w:line="259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CŁ - cena łączna</w:t>
      </w:r>
    </w:p>
    <w:p w14:paraId="7E4244B0" w14:textId="77777777" w:rsidR="00A43179" w:rsidRPr="00A43179" w:rsidRDefault="00A43179" w:rsidP="00A43179">
      <w:pPr>
        <w:tabs>
          <w:tab w:val="left" w:pos="426"/>
          <w:tab w:val="left" w:pos="851"/>
        </w:tabs>
        <w:spacing w:after="0" w:line="259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T- termin</w:t>
      </w:r>
    </w:p>
    <w:p w14:paraId="4F5210B1" w14:textId="77777777" w:rsidR="00A43179" w:rsidRPr="00A43179" w:rsidRDefault="00A43179" w:rsidP="00A43179">
      <w:pPr>
        <w:tabs>
          <w:tab w:val="left" w:pos="426"/>
          <w:tab w:val="left" w:pos="851"/>
        </w:tabs>
        <w:spacing w:after="0" w:line="259" w:lineRule="auto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43179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G- gwarancja</w:t>
      </w:r>
    </w:p>
    <w:p w14:paraId="1A5740C7" w14:textId="77777777" w:rsidR="00A43179" w:rsidRPr="00A43179" w:rsidRDefault="00A43179" w:rsidP="00A43179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205CCA0B" w14:textId="77777777" w:rsidR="00A43179" w:rsidRPr="00A43179" w:rsidRDefault="00A43179" w:rsidP="00A43179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A43179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lastRenderedPageBreak/>
        <w:t>Do porównania Zamawiający przyjmie łączną cenę brutto za wykonanie przedmiotu zamówienia podane przez Wykonawców w formularzu ofertowym.</w:t>
      </w:r>
    </w:p>
    <w:p w14:paraId="502200C6" w14:textId="77777777" w:rsidR="00136C04" w:rsidRPr="006D5F00" w:rsidRDefault="00136C04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2743415" w14:textId="443BFB3A" w:rsidR="00A43D80" w:rsidRPr="006D5F00" w:rsidRDefault="009E514C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D5F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ZNANA PUNKTACJA WAŻNYM  OFERTOM</w:t>
      </w:r>
    </w:p>
    <w:tbl>
      <w:tblPr>
        <w:tblStyle w:val="Tabela-Siatka6"/>
        <w:tblW w:w="10551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1386"/>
        <w:gridCol w:w="753"/>
        <w:gridCol w:w="1077"/>
        <w:gridCol w:w="1247"/>
        <w:gridCol w:w="1057"/>
        <w:gridCol w:w="1065"/>
        <w:gridCol w:w="1116"/>
        <w:gridCol w:w="1007"/>
        <w:gridCol w:w="1026"/>
      </w:tblGrid>
      <w:tr w:rsidR="00804F94" w:rsidRPr="006D5F00" w14:paraId="2DAE631D" w14:textId="77777777" w:rsidTr="001E2D61">
        <w:trPr>
          <w:trHeight w:val="1474"/>
          <w:jc w:val="center"/>
        </w:trPr>
        <w:tc>
          <w:tcPr>
            <w:tcW w:w="817" w:type="dxa"/>
            <w:vAlign w:val="center"/>
          </w:tcPr>
          <w:p w14:paraId="5A2A3838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Numer zadania</w:t>
            </w:r>
          </w:p>
        </w:tc>
        <w:tc>
          <w:tcPr>
            <w:tcW w:w="1386" w:type="dxa"/>
            <w:vAlign w:val="center"/>
          </w:tcPr>
          <w:p w14:paraId="20BBA22C" w14:textId="5B0B685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 xml:space="preserve">Środki zamawiającego przeznaczone </w:t>
            </w:r>
            <w:r w:rsidRPr="001E2D61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br/>
            </w: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na sfinansowanie zamówienia (brutto w zł.)</w:t>
            </w:r>
          </w:p>
        </w:tc>
        <w:tc>
          <w:tcPr>
            <w:tcW w:w="753" w:type="dxa"/>
            <w:vAlign w:val="center"/>
          </w:tcPr>
          <w:p w14:paraId="5949460D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Numer oferty</w:t>
            </w:r>
          </w:p>
        </w:tc>
        <w:tc>
          <w:tcPr>
            <w:tcW w:w="1077" w:type="dxa"/>
            <w:vAlign w:val="center"/>
          </w:tcPr>
          <w:p w14:paraId="6B115948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I kryterium - cena oferty</w:t>
            </w:r>
          </w:p>
          <w:p w14:paraId="139B02F7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(brutto w zł)</w:t>
            </w:r>
          </w:p>
        </w:tc>
        <w:tc>
          <w:tcPr>
            <w:tcW w:w="1247" w:type="dxa"/>
            <w:vAlign w:val="center"/>
          </w:tcPr>
          <w:p w14:paraId="3CCD6F1C" w14:textId="670B73D4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Liczba punktów za:</w:t>
            </w:r>
            <w:r w:rsidRPr="001E2D61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br/>
            </w: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 xml:space="preserve"> I kryterium Cena „C”</w:t>
            </w:r>
          </w:p>
          <w:p w14:paraId="302C538C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CŁ=(</w:t>
            </w:r>
            <w:proofErr w:type="spellStart"/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Cmin</w:t>
            </w:r>
            <w:proofErr w:type="spellEnd"/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 xml:space="preserve">/ </w:t>
            </w:r>
            <w:proofErr w:type="spellStart"/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Cx</w:t>
            </w:r>
            <w:proofErr w:type="spellEnd"/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 xml:space="preserve">)x60 </w:t>
            </w:r>
          </w:p>
        </w:tc>
        <w:tc>
          <w:tcPr>
            <w:tcW w:w="1057" w:type="dxa"/>
            <w:vAlign w:val="center"/>
          </w:tcPr>
          <w:p w14:paraId="2F8DFB8D" w14:textId="4428D11C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</w:pPr>
            <w:r w:rsidRPr="001E2D61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 xml:space="preserve">II </w:t>
            </w: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kryterium – termin wykonania usługi</w:t>
            </w:r>
          </w:p>
          <w:p w14:paraId="74F813F4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(w dniach)</w:t>
            </w:r>
          </w:p>
        </w:tc>
        <w:tc>
          <w:tcPr>
            <w:tcW w:w="1065" w:type="dxa"/>
            <w:vAlign w:val="center"/>
          </w:tcPr>
          <w:p w14:paraId="6C227FA2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Liczba punktów za: II kryterium termin wykonania usługi „T”</w:t>
            </w:r>
          </w:p>
        </w:tc>
        <w:tc>
          <w:tcPr>
            <w:tcW w:w="1116" w:type="dxa"/>
            <w:vAlign w:val="center"/>
          </w:tcPr>
          <w:p w14:paraId="02875DC5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III kryterium – okres udzielanej gwarancji</w:t>
            </w:r>
          </w:p>
          <w:p w14:paraId="1E25020B" w14:textId="43A2224D" w:rsidR="006D5F00" w:rsidRPr="006D5F00" w:rsidRDefault="00804F94" w:rsidP="006D5F00">
            <w:pPr>
              <w:spacing w:after="0" w:line="256" w:lineRule="auto"/>
              <w:jc w:val="left"/>
              <w:rPr>
                <w:rFonts w:eastAsia="Andale Sans UI"/>
                <w:b/>
                <w:iCs/>
                <w:kern w:val="3"/>
                <w:sz w:val="14"/>
                <w:szCs w:val="14"/>
                <w:lang w:eastAsia="ja-JP" w:bidi="fa-IR"/>
              </w:rPr>
            </w:pPr>
            <w:r w:rsidRPr="00804F94">
              <w:rPr>
                <w:rFonts w:eastAsia="Andale Sans UI"/>
                <w:b/>
                <w:iCs/>
                <w:kern w:val="3"/>
                <w:sz w:val="14"/>
                <w:szCs w:val="14"/>
                <w:lang w:eastAsia="ja-JP" w:bidi="fa-IR"/>
              </w:rPr>
              <w:t xml:space="preserve">(w </w:t>
            </w:r>
            <w:r w:rsidR="006D5F00" w:rsidRPr="006D5F00">
              <w:rPr>
                <w:rFonts w:eastAsia="Andale Sans UI"/>
                <w:b/>
                <w:iCs/>
                <w:kern w:val="3"/>
                <w:sz w:val="14"/>
                <w:szCs w:val="14"/>
                <w:lang w:eastAsia="ja-JP" w:bidi="fa-IR"/>
              </w:rPr>
              <w:t>miesiącach)</w:t>
            </w:r>
          </w:p>
        </w:tc>
        <w:tc>
          <w:tcPr>
            <w:tcW w:w="1007" w:type="dxa"/>
            <w:vAlign w:val="center"/>
          </w:tcPr>
          <w:p w14:paraId="0CCC31AC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Liczba punktów za: III kryterium okres udzielanej gwarancji „G”</w:t>
            </w:r>
          </w:p>
        </w:tc>
        <w:tc>
          <w:tcPr>
            <w:tcW w:w="1026" w:type="dxa"/>
            <w:vAlign w:val="center"/>
          </w:tcPr>
          <w:p w14:paraId="109A5D84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Razem przyznana punktacja</w:t>
            </w:r>
          </w:p>
          <w:p w14:paraId="0D02561E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6"/>
                <w:szCs w:val="16"/>
                <w:lang w:eastAsia="ja-JP" w:bidi="fa-IR"/>
              </w:rPr>
              <w:t>CŁ + T + G</w:t>
            </w:r>
          </w:p>
        </w:tc>
      </w:tr>
      <w:tr w:rsidR="00804F94" w:rsidRPr="006D5F00" w14:paraId="24413C83" w14:textId="77777777" w:rsidTr="001E2D61">
        <w:trPr>
          <w:trHeight w:val="340"/>
          <w:jc w:val="center"/>
        </w:trPr>
        <w:tc>
          <w:tcPr>
            <w:tcW w:w="817" w:type="dxa"/>
            <w:vAlign w:val="center"/>
          </w:tcPr>
          <w:p w14:paraId="161D1B71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386" w:type="dxa"/>
            <w:vAlign w:val="center"/>
          </w:tcPr>
          <w:p w14:paraId="75B27199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222.169,98</w:t>
            </w:r>
          </w:p>
        </w:tc>
        <w:tc>
          <w:tcPr>
            <w:tcW w:w="753" w:type="dxa"/>
            <w:vAlign w:val="center"/>
          </w:tcPr>
          <w:p w14:paraId="59BCF996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077" w:type="dxa"/>
            <w:vAlign w:val="center"/>
          </w:tcPr>
          <w:p w14:paraId="41BFC4D6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 xml:space="preserve">222 169,98  </w:t>
            </w:r>
          </w:p>
        </w:tc>
        <w:tc>
          <w:tcPr>
            <w:tcW w:w="1247" w:type="dxa"/>
            <w:vAlign w:val="center"/>
          </w:tcPr>
          <w:p w14:paraId="74EF1B4F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60,00</w:t>
            </w:r>
          </w:p>
        </w:tc>
        <w:tc>
          <w:tcPr>
            <w:tcW w:w="1057" w:type="dxa"/>
            <w:vAlign w:val="center"/>
          </w:tcPr>
          <w:p w14:paraId="13F7902D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065" w:type="dxa"/>
            <w:vAlign w:val="center"/>
          </w:tcPr>
          <w:p w14:paraId="1B62C62C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2,00</w:t>
            </w:r>
          </w:p>
        </w:tc>
        <w:tc>
          <w:tcPr>
            <w:tcW w:w="1116" w:type="dxa"/>
            <w:vAlign w:val="center"/>
          </w:tcPr>
          <w:p w14:paraId="375945D3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007" w:type="dxa"/>
            <w:vAlign w:val="center"/>
          </w:tcPr>
          <w:p w14:paraId="76D88032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0,00</w:t>
            </w:r>
          </w:p>
        </w:tc>
        <w:tc>
          <w:tcPr>
            <w:tcW w:w="1026" w:type="dxa"/>
            <w:vAlign w:val="center"/>
          </w:tcPr>
          <w:p w14:paraId="6ABB087B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72,00</w:t>
            </w:r>
          </w:p>
        </w:tc>
      </w:tr>
      <w:tr w:rsidR="00804F94" w:rsidRPr="006D5F00" w14:paraId="13833B8F" w14:textId="77777777" w:rsidTr="001E2D61">
        <w:trPr>
          <w:trHeight w:val="340"/>
          <w:jc w:val="center"/>
        </w:trPr>
        <w:tc>
          <w:tcPr>
            <w:tcW w:w="817" w:type="dxa"/>
            <w:vAlign w:val="center"/>
          </w:tcPr>
          <w:p w14:paraId="75BB41A8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1386" w:type="dxa"/>
            <w:vAlign w:val="center"/>
          </w:tcPr>
          <w:p w14:paraId="2BD2C298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99.327,42</w:t>
            </w:r>
          </w:p>
        </w:tc>
        <w:tc>
          <w:tcPr>
            <w:tcW w:w="753" w:type="dxa"/>
            <w:vAlign w:val="center"/>
          </w:tcPr>
          <w:p w14:paraId="4F7FFEBC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077" w:type="dxa"/>
            <w:vAlign w:val="center"/>
          </w:tcPr>
          <w:p w14:paraId="7C5C5101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99 327,42</w:t>
            </w:r>
          </w:p>
        </w:tc>
        <w:tc>
          <w:tcPr>
            <w:tcW w:w="1247" w:type="dxa"/>
            <w:vAlign w:val="center"/>
          </w:tcPr>
          <w:p w14:paraId="7C9C83FA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60,00</w:t>
            </w:r>
          </w:p>
        </w:tc>
        <w:tc>
          <w:tcPr>
            <w:tcW w:w="1057" w:type="dxa"/>
            <w:vAlign w:val="center"/>
          </w:tcPr>
          <w:p w14:paraId="1B800E53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065" w:type="dxa"/>
            <w:vAlign w:val="center"/>
          </w:tcPr>
          <w:p w14:paraId="1AB24D69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2,00</w:t>
            </w:r>
          </w:p>
        </w:tc>
        <w:tc>
          <w:tcPr>
            <w:tcW w:w="1116" w:type="dxa"/>
            <w:vAlign w:val="center"/>
          </w:tcPr>
          <w:p w14:paraId="45508505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007" w:type="dxa"/>
            <w:vAlign w:val="center"/>
          </w:tcPr>
          <w:p w14:paraId="3D0BDC6B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0,00</w:t>
            </w:r>
          </w:p>
        </w:tc>
        <w:tc>
          <w:tcPr>
            <w:tcW w:w="1026" w:type="dxa"/>
            <w:vAlign w:val="center"/>
          </w:tcPr>
          <w:p w14:paraId="0B13D947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72,00</w:t>
            </w:r>
          </w:p>
        </w:tc>
      </w:tr>
      <w:tr w:rsidR="00804F94" w:rsidRPr="006D5F00" w14:paraId="0FC53EF1" w14:textId="77777777" w:rsidTr="001E2D61">
        <w:trPr>
          <w:trHeight w:val="340"/>
          <w:jc w:val="center"/>
        </w:trPr>
        <w:tc>
          <w:tcPr>
            <w:tcW w:w="817" w:type="dxa"/>
            <w:vAlign w:val="center"/>
          </w:tcPr>
          <w:p w14:paraId="2C908A5B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386" w:type="dxa"/>
            <w:vAlign w:val="center"/>
          </w:tcPr>
          <w:p w14:paraId="4018A1BF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9.458,60</w:t>
            </w:r>
          </w:p>
        </w:tc>
        <w:tc>
          <w:tcPr>
            <w:tcW w:w="753" w:type="dxa"/>
            <w:vAlign w:val="center"/>
          </w:tcPr>
          <w:p w14:paraId="0C01EA51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077" w:type="dxa"/>
            <w:vAlign w:val="center"/>
          </w:tcPr>
          <w:p w14:paraId="4086D54E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9 458,60</w:t>
            </w:r>
          </w:p>
        </w:tc>
        <w:tc>
          <w:tcPr>
            <w:tcW w:w="1247" w:type="dxa"/>
            <w:vAlign w:val="center"/>
          </w:tcPr>
          <w:p w14:paraId="0FB1EDCD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60,00</w:t>
            </w:r>
          </w:p>
        </w:tc>
        <w:tc>
          <w:tcPr>
            <w:tcW w:w="1057" w:type="dxa"/>
            <w:vAlign w:val="center"/>
          </w:tcPr>
          <w:p w14:paraId="37FC8A7E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065" w:type="dxa"/>
            <w:vAlign w:val="center"/>
          </w:tcPr>
          <w:p w14:paraId="6E59E660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2,00</w:t>
            </w:r>
          </w:p>
        </w:tc>
        <w:tc>
          <w:tcPr>
            <w:tcW w:w="1116" w:type="dxa"/>
            <w:vAlign w:val="center"/>
          </w:tcPr>
          <w:p w14:paraId="09E7F294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007" w:type="dxa"/>
            <w:vAlign w:val="center"/>
          </w:tcPr>
          <w:p w14:paraId="2251DB6E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0,00</w:t>
            </w:r>
          </w:p>
        </w:tc>
        <w:tc>
          <w:tcPr>
            <w:tcW w:w="1026" w:type="dxa"/>
            <w:vAlign w:val="center"/>
          </w:tcPr>
          <w:p w14:paraId="395BBF43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72,00</w:t>
            </w:r>
          </w:p>
        </w:tc>
      </w:tr>
      <w:tr w:rsidR="00804F94" w:rsidRPr="006D5F00" w14:paraId="17BA8FF3" w14:textId="77777777" w:rsidTr="001E2D61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14:paraId="1D0C4F9C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1386" w:type="dxa"/>
            <w:vMerge w:val="restart"/>
            <w:vAlign w:val="center"/>
          </w:tcPr>
          <w:p w14:paraId="7C56E604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5.140,25</w:t>
            </w:r>
          </w:p>
        </w:tc>
        <w:tc>
          <w:tcPr>
            <w:tcW w:w="753" w:type="dxa"/>
            <w:vAlign w:val="center"/>
          </w:tcPr>
          <w:p w14:paraId="2CC31932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077" w:type="dxa"/>
            <w:vAlign w:val="center"/>
          </w:tcPr>
          <w:p w14:paraId="53AA62D0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35 140,24</w:t>
            </w:r>
          </w:p>
        </w:tc>
        <w:tc>
          <w:tcPr>
            <w:tcW w:w="1247" w:type="dxa"/>
            <w:vAlign w:val="center"/>
          </w:tcPr>
          <w:p w14:paraId="4A9DA2A0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60,00</w:t>
            </w:r>
          </w:p>
        </w:tc>
        <w:tc>
          <w:tcPr>
            <w:tcW w:w="1057" w:type="dxa"/>
            <w:vAlign w:val="center"/>
          </w:tcPr>
          <w:p w14:paraId="1C749E88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065" w:type="dxa"/>
            <w:vAlign w:val="center"/>
          </w:tcPr>
          <w:p w14:paraId="40F2890B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20,00</w:t>
            </w:r>
          </w:p>
        </w:tc>
        <w:tc>
          <w:tcPr>
            <w:tcW w:w="1116" w:type="dxa"/>
            <w:vAlign w:val="center"/>
          </w:tcPr>
          <w:p w14:paraId="33804955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1007" w:type="dxa"/>
            <w:vAlign w:val="center"/>
          </w:tcPr>
          <w:p w14:paraId="5B8A0FA7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10,00</w:t>
            </w:r>
          </w:p>
        </w:tc>
        <w:tc>
          <w:tcPr>
            <w:tcW w:w="1026" w:type="dxa"/>
            <w:vAlign w:val="center"/>
          </w:tcPr>
          <w:p w14:paraId="5A876856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90,00</w:t>
            </w:r>
          </w:p>
        </w:tc>
      </w:tr>
      <w:tr w:rsidR="00804F94" w:rsidRPr="006D5F00" w14:paraId="1CD9836A" w14:textId="77777777" w:rsidTr="001E2D6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6B31158C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386" w:type="dxa"/>
            <w:vMerge/>
            <w:vAlign w:val="center"/>
          </w:tcPr>
          <w:p w14:paraId="55148582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53" w:type="dxa"/>
            <w:vAlign w:val="center"/>
          </w:tcPr>
          <w:p w14:paraId="0F52AA91" w14:textId="77777777" w:rsidR="006D5F00" w:rsidRPr="006D5F00" w:rsidRDefault="006D5F00" w:rsidP="006D5F00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1077" w:type="dxa"/>
            <w:vAlign w:val="center"/>
          </w:tcPr>
          <w:p w14:paraId="71662416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63.504,56</w:t>
            </w:r>
          </w:p>
        </w:tc>
        <w:tc>
          <w:tcPr>
            <w:tcW w:w="1247" w:type="dxa"/>
            <w:vAlign w:val="center"/>
          </w:tcPr>
          <w:p w14:paraId="76834EA9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3,20</w:t>
            </w:r>
          </w:p>
        </w:tc>
        <w:tc>
          <w:tcPr>
            <w:tcW w:w="1057" w:type="dxa"/>
            <w:vAlign w:val="center"/>
          </w:tcPr>
          <w:p w14:paraId="266D8E2D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1065" w:type="dxa"/>
            <w:vAlign w:val="center"/>
          </w:tcPr>
          <w:p w14:paraId="53F413A9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2,00</w:t>
            </w:r>
          </w:p>
        </w:tc>
        <w:tc>
          <w:tcPr>
            <w:tcW w:w="1116" w:type="dxa"/>
            <w:vAlign w:val="center"/>
          </w:tcPr>
          <w:p w14:paraId="55A326E4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2</w:t>
            </w:r>
          </w:p>
        </w:tc>
        <w:tc>
          <w:tcPr>
            <w:tcW w:w="1007" w:type="dxa"/>
            <w:vAlign w:val="center"/>
          </w:tcPr>
          <w:p w14:paraId="6F17D344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20,00</w:t>
            </w:r>
          </w:p>
        </w:tc>
        <w:tc>
          <w:tcPr>
            <w:tcW w:w="1026" w:type="dxa"/>
            <w:vAlign w:val="center"/>
          </w:tcPr>
          <w:p w14:paraId="0010BAC3" w14:textId="77777777" w:rsidR="006D5F00" w:rsidRPr="006D5F00" w:rsidRDefault="006D5F00" w:rsidP="006D5F00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6D5F00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65,20</w:t>
            </w:r>
          </w:p>
        </w:tc>
      </w:tr>
    </w:tbl>
    <w:p w14:paraId="1EFDB052" w14:textId="46C76BB1" w:rsidR="00A43D80" w:rsidRPr="006D5F00" w:rsidRDefault="00A43D8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7B426F" w14:textId="72B0940F" w:rsidR="001F78C1" w:rsidRPr="006D5F00" w:rsidRDefault="001F78C1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2CE77A" w14:textId="77777777" w:rsidR="001F78C1" w:rsidRPr="006D5F00" w:rsidRDefault="001F78C1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B6CF97" w14:textId="69708225" w:rsidR="00477341" w:rsidRPr="00BE1209" w:rsidRDefault="00AD5073" w:rsidP="00BE1209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3961BD" w:rsidRPr="00BE1209">
        <w:rPr>
          <w:rFonts w:ascii="Times New Roman" w:hAnsi="Times New Roman" w:cs="Times New Roman"/>
          <w:b/>
          <w:i/>
          <w:sz w:val="20"/>
          <w:szCs w:val="20"/>
        </w:rPr>
        <w:t>Z</w:t>
      </w:r>
      <w:r w:rsidRPr="00BE120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3961BD" w:rsidRPr="00BE1209">
        <w:rPr>
          <w:rFonts w:ascii="Times New Roman" w:hAnsi="Times New Roman" w:cs="Times New Roman"/>
          <w:b/>
          <w:i/>
          <w:sz w:val="20"/>
          <w:szCs w:val="20"/>
        </w:rPr>
        <w:t xml:space="preserve"> poważaniem</w:t>
      </w:r>
    </w:p>
    <w:p w14:paraId="32263055" w14:textId="77777777" w:rsidR="00BE1209" w:rsidRPr="00BE1209" w:rsidRDefault="00BE1209" w:rsidP="00BE1209">
      <w:pPr>
        <w:spacing w:after="0" w:line="240" w:lineRule="auto"/>
        <w:ind w:left="6372" w:right="110"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E1209">
        <w:rPr>
          <w:rFonts w:ascii="Times New Roman" w:eastAsia="Times New Roman" w:hAnsi="Times New Roman" w:cs="Times New Roman"/>
          <w:b/>
          <w:sz w:val="18"/>
          <w:szCs w:val="18"/>
        </w:rPr>
        <w:t xml:space="preserve">Kierownik </w:t>
      </w:r>
    </w:p>
    <w:p w14:paraId="7E1909DD" w14:textId="77777777" w:rsidR="00BE1209" w:rsidRPr="00BE1209" w:rsidRDefault="00BE1209" w:rsidP="00BE1209">
      <w:pPr>
        <w:spacing w:after="0" w:line="240" w:lineRule="auto"/>
        <w:ind w:left="5664" w:right="110"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E1209">
        <w:rPr>
          <w:rFonts w:ascii="Times New Roman" w:eastAsia="Times New Roman" w:hAnsi="Times New Roman" w:cs="Times New Roman"/>
          <w:b/>
          <w:sz w:val="18"/>
          <w:szCs w:val="18"/>
        </w:rPr>
        <w:t>Sekcji Zamówień Publicznych</w:t>
      </w:r>
    </w:p>
    <w:p w14:paraId="219C4D16" w14:textId="1A2E32C9" w:rsidR="00BE1209" w:rsidRPr="00BE1209" w:rsidRDefault="00BE1209" w:rsidP="00BE120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E1209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</w:t>
      </w:r>
      <w:r w:rsidRPr="00BE1209">
        <w:rPr>
          <w:rFonts w:ascii="Times New Roman" w:eastAsia="Times New Roman" w:hAnsi="Times New Roman" w:cs="Times New Roman"/>
          <w:b/>
          <w:sz w:val="18"/>
          <w:szCs w:val="18"/>
        </w:rPr>
        <w:t xml:space="preserve">KWP </w:t>
      </w:r>
      <w:proofErr w:type="spellStart"/>
      <w:r w:rsidRPr="00BE1209">
        <w:rPr>
          <w:rFonts w:ascii="Times New Roman" w:eastAsia="Times New Roman" w:hAnsi="Times New Roman" w:cs="Times New Roman"/>
          <w:b/>
          <w:sz w:val="18"/>
          <w:szCs w:val="18"/>
        </w:rPr>
        <w:t>zs</w:t>
      </w:r>
      <w:proofErr w:type="spellEnd"/>
      <w:r w:rsidRPr="00BE1209">
        <w:rPr>
          <w:rFonts w:ascii="Times New Roman" w:eastAsia="Times New Roman" w:hAnsi="Times New Roman" w:cs="Times New Roman"/>
          <w:b/>
          <w:sz w:val="18"/>
          <w:szCs w:val="18"/>
        </w:rPr>
        <w:t xml:space="preserve">. w Radomiu </w:t>
      </w:r>
    </w:p>
    <w:p w14:paraId="04460AC1" w14:textId="3A0E8F99" w:rsidR="00BE1209" w:rsidRPr="00BE1209" w:rsidRDefault="00BE1209" w:rsidP="00BE12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E1209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</w:t>
      </w:r>
      <w:r w:rsidRPr="00BE1209">
        <w:rPr>
          <w:rFonts w:ascii="Times New Roman" w:eastAsia="Times New Roman" w:hAnsi="Times New Roman" w:cs="Times New Roman"/>
          <w:b/>
          <w:sz w:val="18"/>
          <w:szCs w:val="18"/>
        </w:rPr>
        <w:t>Justyna Kowalska</w:t>
      </w:r>
    </w:p>
    <w:p w14:paraId="79783609" w14:textId="77777777" w:rsidR="006F15EF" w:rsidRPr="006D5F00" w:rsidRDefault="006F15EF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20"/>
          <w:szCs w:val="20"/>
        </w:rPr>
      </w:pPr>
    </w:p>
    <w:p w14:paraId="2D45523C" w14:textId="77777777" w:rsidR="003E2724" w:rsidRPr="006D5F00" w:rsidRDefault="003E272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2C37BC" w14:textId="43849428" w:rsidR="002A149E" w:rsidRPr="006D5F00" w:rsidRDefault="002A149E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348F68" w14:textId="0B6E708F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E0E761" w14:textId="1D194E61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E0A66B" w14:textId="3B5D4624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58A2E1" w14:textId="576D565F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97630A" w14:textId="02BF3906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FB4C1B" w14:textId="4FA3991A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355D93" w14:textId="6453B627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FE9A1" w14:textId="1832C22C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4FCF0C" w14:textId="06C700FD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7DA6AE" w14:textId="3E70209A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9F810B" w14:textId="78267FAC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FCF346" w14:textId="3E0DC622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6CA03" w14:textId="3530AFC1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350B6" w14:textId="70CC2889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3C087A" w14:textId="111E2224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106F2F" w14:textId="2D862914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2B74A" w14:textId="2A9E4F40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531B07" w14:textId="0D4087AE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9B196C" w14:textId="3CA519EB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CF375F" w14:textId="428C250F" w:rsidR="00136C04" w:rsidRPr="006D5F00" w:rsidRDefault="00136C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525A61" w14:textId="079D0D74" w:rsidR="009B6E4A" w:rsidRPr="006D5F00" w:rsidRDefault="006D5F00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F00">
        <w:rPr>
          <w:rFonts w:ascii="Times New Roman" w:hAnsi="Times New Roman" w:cs="Times New Roman"/>
          <w:sz w:val="20"/>
          <w:szCs w:val="20"/>
        </w:rPr>
        <w:t>Egzemplarz pojedynczy</w:t>
      </w:r>
    </w:p>
    <w:p w14:paraId="04B791C6" w14:textId="0FEE55E5" w:rsidR="009116F1" w:rsidRPr="006D5F00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5F00">
        <w:rPr>
          <w:rFonts w:ascii="Times New Roman" w:hAnsi="Times New Roman" w:cs="Times New Roman"/>
          <w:sz w:val="20"/>
          <w:szCs w:val="20"/>
        </w:rPr>
        <w:t xml:space="preserve">Opracował: </w:t>
      </w:r>
      <w:r w:rsidR="006D5F00" w:rsidRPr="006D5F00">
        <w:rPr>
          <w:rFonts w:ascii="Times New Roman" w:hAnsi="Times New Roman" w:cs="Times New Roman"/>
          <w:sz w:val="20"/>
          <w:szCs w:val="20"/>
        </w:rPr>
        <w:t>Małgorzata Wójcik</w:t>
      </w:r>
    </w:p>
    <w:p w14:paraId="4561DE06" w14:textId="77777777" w:rsidR="006D5F00" w:rsidRPr="006D5F00" w:rsidRDefault="006D5F00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A382D" w14:textId="103BB3CB" w:rsidR="00FE28FC" w:rsidRPr="006D5F00" w:rsidRDefault="00B7478E" w:rsidP="006D5F0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5F00">
        <w:rPr>
          <w:rFonts w:ascii="Times New Roman" w:hAnsi="Times New Roman" w:cs="Times New Roman"/>
          <w:sz w:val="20"/>
          <w:szCs w:val="20"/>
        </w:rPr>
        <w:t xml:space="preserve">Informację </w:t>
      </w:r>
      <w:r w:rsidR="00300A1D" w:rsidRPr="006D5F00">
        <w:rPr>
          <w:rFonts w:ascii="Times New Roman" w:hAnsi="Times New Roman" w:cs="Times New Roman"/>
          <w:sz w:val="20"/>
          <w:szCs w:val="20"/>
        </w:rPr>
        <w:t xml:space="preserve">o wyborze najkorzystniejszej oferty na zadanie </w:t>
      </w:r>
      <w:r w:rsidR="006F15EF" w:rsidRPr="006D5F00">
        <w:rPr>
          <w:rFonts w:ascii="Times New Roman" w:hAnsi="Times New Roman" w:cs="Times New Roman"/>
          <w:sz w:val="20"/>
          <w:szCs w:val="20"/>
        </w:rPr>
        <w:t xml:space="preserve">na zadanie nr </w:t>
      </w:r>
      <w:r w:rsidR="006D5F00" w:rsidRPr="006D5F00">
        <w:rPr>
          <w:rFonts w:ascii="Times New Roman" w:hAnsi="Times New Roman" w:cs="Times New Roman"/>
          <w:sz w:val="20"/>
          <w:szCs w:val="20"/>
        </w:rPr>
        <w:t xml:space="preserve">1,2,3,5 </w:t>
      </w:r>
      <w:r w:rsidR="004E1BBD" w:rsidRPr="006D5F00">
        <w:rPr>
          <w:rFonts w:ascii="Times New Roman" w:hAnsi="Times New Roman" w:cs="Times New Roman"/>
          <w:sz w:val="20"/>
          <w:szCs w:val="20"/>
        </w:rPr>
        <w:t xml:space="preserve">przekazano Wykonawcom </w:t>
      </w:r>
      <w:r w:rsidR="00AD5073">
        <w:rPr>
          <w:rFonts w:ascii="Times New Roman" w:hAnsi="Times New Roman" w:cs="Times New Roman"/>
          <w:sz w:val="20"/>
          <w:szCs w:val="20"/>
        </w:rPr>
        <w:br/>
      </w:r>
      <w:r w:rsidR="004E1BBD" w:rsidRPr="006D5F00">
        <w:rPr>
          <w:rFonts w:ascii="Times New Roman" w:hAnsi="Times New Roman" w:cs="Times New Roman"/>
          <w:sz w:val="20"/>
          <w:szCs w:val="20"/>
        </w:rPr>
        <w:t xml:space="preserve">za pośrednictwem platformy zakupowej Open </w:t>
      </w:r>
      <w:proofErr w:type="spellStart"/>
      <w:r w:rsidR="004E1BBD" w:rsidRPr="006D5F00">
        <w:rPr>
          <w:rFonts w:ascii="Times New Roman" w:hAnsi="Times New Roman" w:cs="Times New Roman"/>
          <w:sz w:val="20"/>
          <w:szCs w:val="20"/>
        </w:rPr>
        <w:t>Nexus</w:t>
      </w:r>
      <w:proofErr w:type="spellEnd"/>
      <w:r w:rsidR="004E1BBD" w:rsidRPr="006D5F00">
        <w:rPr>
          <w:rFonts w:ascii="Times New Roman" w:hAnsi="Times New Roman" w:cs="Times New Roman"/>
          <w:sz w:val="20"/>
          <w:szCs w:val="20"/>
        </w:rPr>
        <w:t xml:space="preserve"> w dniu </w:t>
      </w:r>
      <w:r w:rsidR="00BE1209" w:rsidRPr="00BE1209">
        <w:rPr>
          <w:rFonts w:ascii="Times New Roman" w:hAnsi="Times New Roman" w:cs="Times New Roman"/>
          <w:b/>
          <w:sz w:val="20"/>
          <w:szCs w:val="20"/>
        </w:rPr>
        <w:t>09.09.2022r.</w:t>
      </w:r>
      <w:r w:rsidR="00323FA4">
        <w:rPr>
          <w:rFonts w:ascii="Times New Roman" w:hAnsi="Times New Roman" w:cs="Times New Roman"/>
          <w:sz w:val="20"/>
          <w:szCs w:val="20"/>
        </w:rPr>
        <w:t xml:space="preserve"> oraz </w:t>
      </w:r>
      <w:r w:rsidR="007B68B1">
        <w:rPr>
          <w:rFonts w:ascii="Times New Roman" w:hAnsi="Times New Roman" w:cs="Times New Roman"/>
          <w:sz w:val="20"/>
          <w:szCs w:val="20"/>
        </w:rPr>
        <w:t xml:space="preserve">udostępniono na stronie internetowej prowadzonego postępowania w dniu </w:t>
      </w:r>
      <w:r w:rsidR="00BE1209" w:rsidRPr="00BE1209">
        <w:rPr>
          <w:rFonts w:ascii="Times New Roman" w:hAnsi="Times New Roman" w:cs="Times New Roman"/>
          <w:b/>
          <w:sz w:val="20"/>
          <w:szCs w:val="20"/>
        </w:rPr>
        <w:t>09.09.2022r.</w:t>
      </w:r>
    </w:p>
    <w:sectPr w:rsidR="00FE28FC" w:rsidRPr="006D5F00" w:rsidSect="00765463">
      <w:footerReference w:type="default" r:id="rId10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B3C56" w14:textId="77777777" w:rsidR="001B52FF" w:rsidRDefault="001B52FF" w:rsidP="00C46D5D">
      <w:pPr>
        <w:spacing w:after="0" w:line="240" w:lineRule="auto"/>
      </w:pPr>
      <w:r>
        <w:separator/>
      </w:r>
    </w:p>
  </w:endnote>
  <w:endnote w:type="continuationSeparator" w:id="0">
    <w:p w14:paraId="7DDE620F" w14:textId="77777777" w:rsidR="001B52FF" w:rsidRDefault="001B52FF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297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18"/>
        <w:szCs w:val="18"/>
      </w:rPr>
    </w:sdtEndPr>
    <w:sdtContent>
      <w:p w14:paraId="60DA7CD9" w14:textId="7DFC5D6D" w:rsidR="00F50BC2" w:rsidRPr="00F50BC2" w:rsidRDefault="00F50BC2">
        <w:pPr>
          <w:pStyle w:val="Stopka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F50BC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50BC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50BC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D5A55" w:rsidRPr="00AD5A55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</w:t>
        </w:r>
        <w:r w:rsidRPr="00F50BC2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F50BC2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| </w:t>
        </w:r>
        <w:r w:rsidRPr="00F50BC2">
          <w:rPr>
            <w:rFonts w:ascii="Times New Roman" w:hAnsi="Times New Roman" w:cs="Times New Roman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4CB76F3E" w14:textId="77777777" w:rsidR="003F311E" w:rsidRDefault="003F31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DDBB" w14:textId="77777777" w:rsidR="001B52FF" w:rsidRDefault="001B52FF" w:rsidP="00C46D5D">
      <w:pPr>
        <w:spacing w:after="0" w:line="240" w:lineRule="auto"/>
      </w:pPr>
      <w:r>
        <w:separator/>
      </w:r>
    </w:p>
  </w:footnote>
  <w:footnote w:type="continuationSeparator" w:id="0">
    <w:p w14:paraId="3ADF0280" w14:textId="77777777" w:rsidR="001B52FF" w:rsidRDefault="001B52FF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55D"/>
    <w:multiLevelType w:val="multilevel"/>
    <w:tmpl w:val="00000008"/>
    <w:lvl w:ilvl="0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0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6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8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85C7E"/>
    <w:multiLevelType w:val="hybridMultilevel"/>
    <w:tmpl w:val="1480D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6"/>
  </w:num>
  <w:num w:numId="4">
    <w:abstractNumId w:val="20"/>
  </w:num>
  <w:num w:numId="5">
    <w:abstractNumId w:val="11"/>
  </w:num>
  <w:num w:numId="6">
    <w:abstractNumId w:val="10"/>
  </w:num>
  <w:num w:numId="7">
    <w:abstractNumId w:val="10"/>
  </w:num>
  <w:num w:numId="8">
    <w:abstractNumId w:val="14"/>
  </w:num>
  <w:num w:numId="9">
    <w:abstractNumId w:val="4"/>
  </w:num>
  <w:num w:numId="10">
    <w:abstractNumId w:val="35"/>
  </w:num>
  <w:num w:numId="11">
    <w:abstractNumId w:val="13"/>
  </w:num>
  <w:num w:numId="12">
    <w:abstractNumId w:val="2"/>
  </w:num>
  <w:num w:numId="13">
    <w:abstractNumId w:val="32"/>
  </w:num>
  <w:num w:numId="14">
    <w:abstractNumId w:val="12"/>
  </w:num>
  <w:num w:numId="15">
    <w:abstractNumId w:val="25"/>
  </w:num>
  <w:num w:numId="16">
    <w:abstractNumId w:val="27"/>
  </w:num>
  <w:num w:numId="17">
    <w:abstractNumId w:val="15"/>
  </w:num>
  <w:num w:numId="18">
    <w:abstractNumId w:val="28"/>
  </w:num>
  <w:num w:numId="19">
    <w:abstractNumId w:val="30"/>
  </w:num>
  <w:num w:numId="20">
    <w:abstractNumId w:val="0"/>
  </w:num>
  <w:num w:numId="21">
    <w:abstractNumId w:val="5"/>
  </w:num>
  <w:num w:numId="22">
    <w:abstractNumId w:val="17"/>
  </w:num>
  <w:num w:numId="23">
    <w:abstractNumId w:val="34"/>
  </w:num>
  <w:num w:numId="24">
    <w:abstractNumId w:val="31"/>
  </w:num>
  <w:num w:numId="25">
    <w:abstractNumId w:val="19"/>
  </w:num>
  <w:num w:numId="26">
    <w:abstractNumId w:val="16"/>
  </w:num>
  <w:num w:numId="27">
    <w:abstractNumId w:val="22"/>
  </w:num>
  <w:num w:numId="28">
    <w:abstractNumId w:val="23"/>
  </w:num>
  <w:num w:numId="29">
    <w:abstractNumId w:val="36"/>
  </w:num>
  <w:num w:numId="30">
    <w:abstractNumId w:val="33"/>
  </w:num>
  <w:num w:numId="31">
    <w:abstractNumId w:val="7"/>
  </w:num>
  <w:num w:numId="32">
    <w:abstractNumId w:val="9"/>
  </w:num>
  <w:num w:numId="33">
    <w:abstractNumId w:val="8"/>
  </w:num>
  <w:num w:numId="34">
    <w:abstractNumId w:val="6"/>
  </w:num>
  <w:num w:numId="35">
    <w:abstractNumId w:val="21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FB"/>
    <w:rsid w:val="000036DB"/>
    <w:rsid w:val="00010701"/>
    <w:rsid w:val="00011811"/>
    <w:rsid w:val="00014A85"/>
    <w:rsid w:val="00015E9E"/>
    <w:rsid w:val="000163E9"/>
    <w:rsid w:val="000171FE"/>
    <w:rsid w:val="000236EE"/>
    <w:rsid w:val="00026FDE"/>
    <w:rsid w:val="00030EF7"/>
    <w:rsid w:val="00031219"/>
    <w:rsid w:val="0003687A"/>
    <w:rsid w:val="00043402"/>
    <w:rsid w:val="0004397E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3627"/>
    <w:rsid w:val="000B4CE1"/>
    <w:rsid w:val="000C03C5"/>
    <w:rsid w:val="000C3B3E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0F674D"/>
    <w:rsid w:val="00100E52"/>
    <w:rsid w:val="001046E0"/>
    <w:rsid w:val="00114DB5"/>
    <w:rsid w:val="00126C6C"/>
    <w:rsid w:val="001337F7"/>
    <w:rsid w:val="0013414F"/>
    <w:rsid w:val="00136C04"/>
    <w:rsid w:val="001455DF"/>
    <w:rsid w:val="00173E8E"/>
    <w:rsid w:val="001940B3"/>
    <w:rsid w:val="00195C65"/>
    <w:rsid w:val="001A5FFF"/>
    <w:rsid w:val="001B007B"/>
    <w:rsid w:val="001B0DF8"/>
    <w:rsid w:val="001B3C2E"/>
    <w:rsid w:val="001B52FF"/>
    <w:rsid w:val="001C2A2F"/>
    <w:rsid w:val="001D1FBE"/>
    <w:rsid w:val="001D3841"/>
    <w:rsid w:val="001E2D61"/>
    <w:rsid w:val="001F78C1"/>
    <w:rsid w:val="002017C0"/>
    <w:rsid w:val="00203596"/>
    <w:rsid w:val="00205A40"/>
    <w:rsid w:val="00205F3B"/>
    <w:rsid w:val="002063DD"/>
    <w:rsid w:val="002064AE"/>
    <w:rsid w:val="00210A0E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47EEB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149E"/>
    <w:rsid w:val="002A3A5D"/>
    <w:rsid w:val="002A5FBD"/>
    <w:rsid w:val="002B21A7"/>
    <w:rsid w:val="002B6255"/>
    <w:rsid w:val="002C409C"/>
    <w:rsid w:val="002C40CF"/>
    <w:rsid w:val="002C6A13"/>
    <w:rsid w:val="002F09AE"/>
    <w:rsid w:val="002F313A"/>
    <w:rsid w:val="002F4276"/>
    <w:rsid w:val="002F4974"/>
    <w:rsid w:val="00300A1D"/>
    <w:rsid w:val="00301074"/>
    <w:rsid w:val="003013CF"/>
    <w:rsid w:val="0030507E"/>
    <w:rsid w:val="00323FA4"/>
    <w:rsid w:val="003245FB"/>
    <w:rsid w:val="003250B2"/>
    <w:rsid w:val="0033063B"/>
    <w:rsid w:val="00331E35"/>
    <w:rsid w:val="003333BD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7330D"/>
    <w:rsid w:val="00380084"/>
    <w:rsid w:val="00383CD8"/>
    <w:rsid w:val="003843DD"/>
    <w:rsid w:val="00384565"/>
    <w:rsid w:val="003867AA"/>
    <w:rsid w:val="003961BD"/>
    <w:rsid w:val="003A2D56"/>
    <w:rsid w:val="003B2F6B"/>
    <w:rsid w:val="003B2FFC"/>
    <w:rsid w:val="003B5A2C"/>
    <w:rsid w:val="003B7E06"/>
    <w:rsid w:val="003C1577"/>
    <w:rsid w:val="003C2C16"/>
    <w:rsid w:val="003C2DB7"/>
    <w:rsid w:val="003D5D40"/>
    <w:rsid w:val="003E2724"/>
    <w:rsid w:val="003E27AB"/>
    <w:rsid w:val="003E290C"/>
    <w:rsid w:val="003F311E"/>
    <w:rsid w:val="003F7869"/>
    <w:rsid w:val="00400030"/>
    <w:rsid w:val="004046F5"/>
    <w:rsid w:val="00404D59"/>
    <w:rsid w:val="00406038"/>
    <w:rsid w:val="0040620E"/>
    <w:rsid w:val="00415EF9"/>
    <w:rsid w:val="004217B1"/>
    <w:rsid w:val="00423691"/>
    <w:rsid w:val="00425033"/>
    <w:rsid w:val="00443654"/>
    <w:rsid w:val="00451255"/>
    <w:rsid w:val="004521C0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BBD"/>
    <w:rsid w:val="004E1EE4"/>
    <w:rsid w:val="004E46DE"/>
    <w:rsid w:val="004F6F25"/>
    <w:rsid w:val="00502A17"/>
    <w:rsid w:val="005059D9"/>
    <w:rsid w:val="005100D4"/>
    <w:rsid w:val="00520288"/>
    <w:rsid w:val="00527D43"/>
    <w:rsid w:val="0053297C"/>
    <w:rsid w:val="005376AF"/>
    <w:rsid w:val="0054142D"/>
    <w:rsid w:val="005418D0"/>
    <w:rsid w:val="00552793"/>
    <w:rsid w:val="005558B1"/>
    <w:rsid w:val="00563525"/>
    <w:rsid w:val="00573591"/>
    <w:rsid w:val="00575912"/>
    <w:rsid w:val="00577AA9"/>
    <w:rsid w:val="00585FE0"/>
    <w:rsid w:val="00595D6C"/>
    <w:rsid w:val="005A1234"/>
    <w:rsid w:val="005A149B"/>
    <w:rsid w:val="005A313F"/>
    <w:rsid w:val="005B1595"/>
    <w:rsid w:val="005C5E52"/>
    <w:rsid w:val="005D0903"/>
    <w:rsid w:val="005D2721"/>
    <w:rsid w:val="005D3B17"/>
    <w:rsid w:val="005D6D79"/>
    <w:rsid w:val="005D77B7"/>
    <w:rsid w:val="005E4B55"/>
    <w:rsid w:val="005E5F33"/>
    <w:rsid w:val="005E7C22"/>
    <w:rsid w:val="005F0B92"/>
    <w:rsid w:val="005F4885"/>
    <w:rsid w:val="0062064A"/>
    <w:rsid w:val="006306CC"/>
    <w:rsid w:val="006326B9"/>
    <w:rsid w:val="00637769"/>
    <w:rsid w:val="0064242C"/>
    <w:rsid w:val="00650D27"/>
    <w:rsid w:val="006532E9"/>
    <w:rsid w:val="0065569A"/>
    <w:rsid w:val="00660AA3"/>
    <w:rsid w:val="0066406F"/>
    <w:rsid w:val="00672366"/>
    <w:rsid w:val="0067381D"/>
    <w:rsid w:val="0067597C"/>
    <w:rsid w:val="006762D2"/>
    <w:rsid w:val="006770AB"/>
    <w:rsid w:val="00691E42"/>
    <w:rsid w:val="006926DD"/>
    <w:rsid w:val="00697405"/>
    <w:rsid w:val="00697D80"/>
    <w:rsid w:val="006A1008"/>
    <w:rsid w:val="006A28E6"/>
    <w:rsid w:val="006B4903"/>
    <w:rsid w:val="006B6411"/>
    <w:rsid w:val="006C25C6"/>
    <w:rsid w:val="006C3F63"/>
    <w:rsid w:val="006C5EB4"/>
    <w:rsid w:val="006D0D7A"/>
    <w:rsid w:val="006D4027"/>
    <w:rsid w:val="006D5F00"/>
    <w:rsid w:val="006D619D"/>
    <w:rsid w:val="006E1028"/>
    <w:rsid w:val="006F0AA5"/>
    <w:rsid w:val="006F15EF"/>
    <w:rsid w:val="006F79F2"/>
    <w:rsid w:val="00701EA9"/>
    <w:rsid w:val="0071001E"/>
    <w:rsid w:val="0071068F"/>
    <w:rsid w:val="007108D9"/>
    <w:rsid w:val="0071398B"/>
    <w:rsid w:val="00713FCD"/>
    <w:rsid w:val="00722CDD"/>
    <w:rsid w:val="00740F47"/>
    <w:rsid w:val="00742C51"/>
    <w:rsid w:val="00744CA3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24B7"/>
    <w:rsid w:val="007A48CE"/>
    <w:rsid w:val="007A54BF"/>
    <w:rsid w:val="007B68B1"/>
    <w:rsid w:val="007C1CEF"/>
    <w:rsid w:val="007C5B64"/>
    <w:rsid w:val="007D4DB9"/>
    <w:rsid w:val="007E1E8B"/>
    <w:rsid w:val="007F6F7A"/>
    <w:rsid w:val="007F7032"/>
    <w:rsid w:val="00803201"/>
    <w:rsid w:val="00804F94"/>
    <w:rsid w:val="0080529C"/>
    <w:rsid w:val="008101F8"/>
    <w:rsid w:val="008105DC"/>
    <w:rsid w:val="0081329E"/>
    <w:rsid w:val="0081436E"/>
    <w:rsid w:val="008146AD"/>
    <w:rsid w:val="00832D8F"/>
    <w:rsid w:val="008379C2"/>
    <w:rsid w:val="00844A1B"/>
    <w:rsid w:val="008475B2"/>
    <w:rsid w:val="008477D9"/>
    <w:rsid w:val="00847BF2"/>
    <w:rsid w:val="00857EF8"/>
    <w:rsid w:val="0086799B"/>
    <w:rsid w:val="00870EDB"/>
    <w:rsid w:val="00872052"/>
    <w:rsid w:val="00881393"/>
    <w:rsid w:val="008859D2"/>
    <w:rsid w:val="0089191D"/>
    <w:rsid w:val="00893432"/>
    <w:rsid w:val="00893FF9"/>
    <w:rsid w:val="008949A2"/>
    <w:rsid w:val="008A169A"/>
    <w:rsid w:val="008B3BD3"/>
    <w:rsid w:val="008B4492"/>
    <w:rsid w:val="008C496D"/>
    <w:rsid w:val="008C54AE"/>
    <w:rsid w:val="008D06AE"/>
    <w:rsid w:val="008D5113"/>
    <w:rsid w:val="008D6632"/>
    <w:rsid w:val="008E11AA"/>
    <w:rsid w:val="008E2419"/>
    <w:rsid w:val="008E7FD8"/>
    <w:rsid w:val="008F5F2A"/>
    <w:rsid w:val="00900BA4"/>
    <w:rsid w:val="00904FBA"/>
    <w:rsid w:val="009116F1"/>
    <w:rsid w:val="00921F14"/>
    <w:rsid w:val="009340F3"/>
    <w:rsid w:val="00947730"/>
    <w:rsid w:val="009529B4"/>
    <w:rsid w:val="00955391"/>
    <w:rsid w:val="00956C88"/>
    <w:rsid w:val="00960106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E514C"/>
    <w:rsid w:val="009F033E"/>
    <w:rsid w:val="009F0DDC"/>
    <w:rsid w:val="00A0642E"/>
    <w:rsid w:val="00A43179"/>
    <w:rsid w:val="00A43D80"/>
    <w:rsid w:val="00A459A3"/>
    <w:rsid w:val="00A468B5"/>
    <w:rsid w:val="00A55C68"/>
    <w:rsid w:val="00A62001"/>
    <w:rsid w:val="00A65824"/>
    <w:rsid w:val="00A66FDB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26D9"/>
    <w:rsid w:val="00A96849"/>
    <w:rsid w:val="00AA2DCC"/>
    <w:rsid w:val="00AB3307"/>
    <w:rsid w:val="00AB7913"/>
    <w:rsid w:val="00AC2624"/>
    <w:rsid w:val="00AC62B1"/>
    <w:rsid w:val="00AD156D"/>
    <w:rsid w:val="00AD5073"/>
    <w:rsid w:val="00AD5A55"/>
    <w:rsid w:val="00AE34D8"/>
    <w:rsid w:val="00AF150C"/>
    <w:rsid w:val="00AF16FA"/>
    <w:rsid w:val="00AF6B11"/>
    <w:rsid w:val="00B14EE2"/>
    <w:rsid w:val="00B218A0"/>
    <w:rsid w:val="00B24C96"/>
    <w:rsid w:val="00B32C1C"/>
    <w:rsid w:val="00B35822"/>
    <w:rsid w:val="00B36B00"/>
    <w:rsid w:val="00B41E12"/>
    <w:rsid w:val="00B43EA0"/>
    <w:rsid w:val="00B44A54"/>
    <w:rsid w:val="00B474BD"/>
    <w:rsid w:val="00B50F63"/>
    <w:rsid w:val="00B512D0"/>
    <w:rsid w:val="00B52AD7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91888"/>
    <w:rsid w:val="00BA0052"/>
    <w:rsid w:val="00BB1FBB"/>
    <w:rsid w:val="00BB207D"/>
    <w:rsid w:val="00BC7823"/>
    <w:rsid w:val="00BC7C42"/>
    <w:rsid w:val="00BD246A"/>
    <w:rsid w:val="00BE1209"/>
    <w:rsid w:val="00BE559D"/>
    <w:rsid w:val="00BE7989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57C60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D0202"/>
    <w:rsid w:val="00CD0E07"/>
    <w:rsid w:val="00CD7925"/>
    <w:rsid w:val="00CE45C0"/>
    <w:rsid w:val="00D0441F"/>
    <w:rsid w:val="00D05445"/>
    <w:rsid w:val="00D214AA"/>
    <w:rsid w:val="00D41A5A"/>
    <w:rsid w:val="00D421E9"/>
    <w:rsid w:val="00D45E05"/>
    <w:rsid w:val="00D5265B"/>
    <w:rsid w:val="00D55580"/>
    <w:rsid w:val="00D6284B"/>
    <w:rsid w:val="00D636F9"/>
    <w:rsid w:val="00D63B00"/>
    <w:rsid w:val="00D90F7A"/>
    <w:rsid w:val="00D90FD4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0E3"/>
    <w:rsid w:val="00DD2C00"/>
    <w:rsid w:val="00DE0901"/>
    <w:rsid w:val="00DE7F39"/>
    <w:rsid w:val="00DF0144"/>
    <w:rsid w:val="00DF0DF3"/>
    <w:rsid w:val="00DF7975"/>
    <w:rsid w:val="00E00A4F"/>
    <w:rsid w:val="00E04E74"/>
    <w:rsid w:val="00E069AE"/>
    <w:rsid w:val="00E22EEA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6F1A"/>
    <w:rsid w:val="00E9153E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158B6"/>
    <w:rsid w:val="00F16779"/>
    <w:rsid w:val="00F26101"/>
    <w:rsid w:val="00F33FF5"/>
    <w:rsid w:val="00F34796"/>
    <w:rsid w:val="00F35AF9"/>
    <w:rsid w:val="00F35D0D"/>
    <w:rsid w:val="00F4224D"/>
    <w:rsid w:val="00F47C4B"/>
    <w:rsid w:val="00F50BC2"/>
    <w:rsid w:val="00F51706"/>
    <w:rsid w:val="00F56294"/>
    <w:rsid w:val="00F63294"/>
    <w:rsid w:val="00F646D7"/>
    <w:rsid w:val="00F673E4"/>
    <w:rsid w:val="00F67A88"/>
    <w:rsid w:val="00F74CC7"/>
    <w:rsid w:val="00F80A2B"/>
    <w:rsid w:val="00F83B4E"/>
    <w:rsid w:val="00F83D98"/>
    <w:rsid w:val="00F848AF"/>
    <w:rsid w:val="00F85A86"/>
    <w:rsid w:val="00FB04A3"/>
    <w:rsid w:val="00FB39EC"/>
    <w:rsid w:val="00FC05F2"/>
    <w:rsid w:val="00FC779A"/>
    <w:rsid w:val="00FD0353"/>
    <w:rsid w:val="00FD1E24"/>
    <w:rsid w:val="00FD23CF"/>
    <w:rsid w:val="00FD6979"/>
    <w:rsid w:val="00FE28FC"/>
    <w:rsid w:val="00FE77D6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CA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1F78C1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1F78C1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A43179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6D5F0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389D-6BB3-4DB4-A256-921C430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51</cp:revision>
  <cp:lastPrinted>2022-09-09T11:20:00Z</cp:lastPrinted>
  <dcterms:created xsi:type="dcterms:W3CDTF">2022-06-28T12:31:00Z</dcterms:created>
  <dcterms:modified xsi:type="dcterms:W3CDTF">2022-09-09T11:45:00Z</dcterms:modified>
</cp:coreProperties>
</file>